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A6579C5" w:rsidRPr="00262A90" w:rsidRDefault="0A6579C5" w:rsidP="0B04EB60">
      <w:pPr>
        <w:pStyle w:val="Ttulo1"/>
        <w:spacing w:line="259" w:lineRule="auto"/>
        <w:ind w:left="0" w:right="308"/>
        <w:jc w:val="center"/>
        <w:rPr>
          <w:rFonts w:asciiTheme="minorHAnsi" w:hAnsiTheme="minorHAnsi" w:cstheme="minorHAnsi"/>
        </w:rPr>
      </w:pPr>
      <w:r w:rsidRPr="00262A90">
        <w:rPr>
          <w:rFonts w:asciiTheme="minorHAnsi" w:hAnsiTheme="minorHAnsi" w:cstheme="minorHAnsi"/>
        </w:rPr>
        <w:t>ANEXO 1</w:t>
      </w:r>
      <w:r w:rsidR="00FA283F">
        <w:rPr>
          <w:rFonts w:asciiTheme="minorHAnsi" w:hAnsiTheme="minorHAnsi" w:cstheme="minorHAnsi"/>
        </w:rPr>
        <w:t>5</w:t>
      </w:r>
    </w:p>
    <w:p w:rsidR="0B04EB60" w:rsidRPr="00262A90" w:rsidRDefault="0B04EB60" w:rsidP="0B04EB60">
      <w:pPr>
        <w:pStyle w:val="Corpodetexto"/>
        <w:rPr>
          <w:rFonts w:asciiTheme="minorHAnsi" w:hAnsiTheme="minorHAnsi" w:cstheme="minorHAnsi"/>
          <w:sz w:val="24"/>
          <w:szCs w:val="24"/>
        </w:rPr>
      </w:pPr>
    </w:p>
    <w:p w:rsidR="336687E9" w:rsidRPr="00262A90" w:rsidRDefault="336687E9" w:rsidP="0B04EB60">
      <w:pPr>
        <w:spacing w:line="259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262A90">
        <w:rPr>
          <w:rFonts w:asciiTheme="minorHAnsi" w:hAnsiTheme="minorHAnsi" w:cstheme="minorHAnsi"/>
          <w:b/>
          <w:bCs/>
          <w:sz w:val="24"/>
          <w:szCs w:val="24"/>
        </w:rPr>
        <w:t>CARTA CONSUBSTANCIADA</w:t>
      </w:r>
    </w:p>
    <w:p w:rsidR="0B04EB60" w:rsidRPr="00262A90" w:rsidRDefault="0B04EB60" w:rsidP="0B04EB60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:rsidR="0A6579C5" w:rsidRPr="00262A90" w:rsidRDefault="0A6579C5" w:rsidP="0B04EB60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262A90">
        <w:rPr>
          <w:rFonts w:asciiTheme="minorHAnsi" w:hAnsiTheme="minorHAnsi" w:cstheme="minorHAnsi"/>
          <w:b/>
          <w:bCs/>
          <w:sz w:val="24"/>
          <w:szCs w:val="24"/>
        </w:rPr>
        <w:t>Este formulário destina-se às(aos) candidatas(os) às vagas reservadas para negros (pretos e pardos).</w:t>
      </w:r>
    </w:p>
    <w:p w:rsidR="0B04EB60" w:rsidRPr="00262A90" w:rsidRDefault="0B04EB60" w:rsidP="0B04EB60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D5238D" w:rsidRPr="00262A90" w:rsidRDefault="0A6579C5" w:rsidP="0B04EB60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62A90">
        <w:rPr>
          <w:rFonts w:asciiTheme="minorHAnsi" w:hAnsiTheme="minorHAnsi" w:cstheme="minorHAnsi"/>
          <w:sz w:val="24"/>
          <w:szCs w:val="24"/>
        </w:rPr>
        <w:t xml:space="preserve">Eu,  </w:t>
      </w:r>
      <w:r w:rsidRPr="00262A90">
        <w:rPr>
          <w:rFonts w:asciiTheme="minorHAnsi" w:hAnsiTheme="minorHAnsi" w:cstheme="minorHAnsi"/>
          <w:sz w:val="24"/>
          <w:szCs w:val="24"/>
        </w:rPr>
        <w:fldChar w:fldCharType="begin"/>
      </w:r>
      <w:r w:rsidRPr="00262A90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Pr="00262A90">
        <w:rPr>
          <w:rFonts w:asciiTheme="minorHAnsi" w:hAnsiTheme="minorHAnsi" w:cstheme="minorHAnsi"/>
          <w:sz w:val="24"/>
          <w:szCs w:val="24"/>
        </w:rPr>
        <w:fldChar w:fldCharType="separate"/>
      </w:r>
      <w:r w:rsidRPr="00262A90">
        <w:rPr>
          <w:rFonts w:asciiTheme="minorHAnsi" w:hAnsiTheme="minorHAnsi" w:cstheme="minorHAnsi"/>
          <w:sz w:val="24"/>
          <w:szCs w:val="24"/>
        </w:rPr>
        <w:t>                                                                                                                 </w:t>
      </w:r>
      <w:r w:rsidRPr="00262A90">
        <w:rPr>
          <w:rFonts w:asciiTheme="minorHAnsi" w:hAnsiTheme="minorHAnsi" w:cstheme="minorHAnsi"/>
          <w:sz w:val="24"/>
          <w:szCs w:val="24"/>
        </w:rPr>
        <w:fldChar w:fldCharType="end"/>
      </w:r>
      <w:r w:rsidRPr="00262A90">
        <w:rPr>
          <w:rFonts w:asciiTheme="minorHAnsi" w:hAnsiTheme="minorHAnsi" w:cstheme="minorHAnsi"/>
          <w:sz w:val="24"/>
          <w:szCs w:val="24"/>
        </w:rPr>
        <w:t>, portador(a) do RG nº:</w:t>
      </w:r>
    </w:p>
    <w:p w:rsidR="0A6579C5" w:rsidRPr="00262A90" w:rsidRDefault="0A6579C5" w:rsidP="0B04EB60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62A90">
        <w:rPr>
          <w:rFonts w:asciiTheme="minorHAnsi" w:hAnsiTheme="minorHAnsi" w:cstheme="minorHAnsi"/>
          <w:sz w:val="24"/>
          <w:szCs w:val="24"/>
        </w:rPr>
        <w:fldChar w:fldCharType="begin"/>
      </w:r>
      <w:r w:rsidRPr="00262A90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Pr="00262A90">
        <w:rPr>
          <w:rFonts w:asciiTheme="minorHAnsi" w:hAnsiTheme="minorHAnsi" w:cstheme="minorHAnsi"/>
          <w:sz w:val="24"/>
          <w:szCs w:val="24"/>
        </w:rPr>
        <w:fldChar w:fldCharType="separate"/>
      </w:r>
      <w:r w:rsidRPr="00262A90">
        <w:rPr>
          <w:rFonts w:asciiTheme="minorHAnsi" w:hAnsiTheme="minorHAnsi" w:cstheme="minorHAnsi"/>
          <w:sz w:val="24"/>
          <w:szCs w:val="24"/>
        </w:rPr>
        <w:t>                      </w:t>
      </w:r>
      <w:r w:rsidRPr="00262A90">
        <w:rPr>
          <w:rFonts w:asciiTheme="minorHAnsi" w:hAnsiTheme="minorHAnsi" w:cstheme="minorHAnsi"/>
          <w:sz w:val="24"/>
          <w:szCs w:val="24"/>
        </w:rPr>
        <w:fldChar w:fldCharType="end"/>
      </w:r>
      <w:r w:rsidRPr="00262A90">
        <w:rPr>
          <w:rFonts w:asciiTheme="minorHAnsi" w:hAnsiTheme="minorHAnsi" w:cstheme="minorHAnsi"/>
          <w:sz w:val="24"/>
          <w:szCs w:val="24"/>
        </w:rPr>
        <w:t xml:space="preserve">, Órgão Expedidor </w:t>
      </w:r>
      <w:r w:rsidRPr="00262A90">
        <w:rPr>
          <w:rFonts w:asciiTheme="minorHAnsi" w:hAnsiTheme="minorHAnsi" w:cstheme="minorHAnsi"/>
          <w:sz w:val="24"/>
          <w:szCs w:val="24"/>
        </w:rPr>
        <w:fldChar w:fldCharType="begin"/>
      </w:r>
      <w:r w:rsidRPr="00262A90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Pr="00262A90">
        <w:rPr>
          <w:rFonts w:asciiTheme="minorHAnsi" w:hAnsiTheme="minorHAnsi" w:cstheme="minorHAnsi"/>
          <w:sz w:val="24"/>
          <w:szCs w:val="24"/>
        </w:rPr>
        <w:fldChar w:fldCharType="separate"/>
      </w:r>
      <w:r w:rsidRPr="00262A90">
        <w:rPr>
          <w:rFonts w:asciiTheme="minorHAnsi" w:hAnsiTheme="minorHAnsi" w:cstheme="minorHAnsi"/>
          <w:sz w:val="24"/>
          <w:szCs w:val="24"/>
        </w:rPr>
        <w:t>        </w:t>
      </w:r>
      <w:r w:rsidRPr="00262A90">
        <w:rPr>
          <w:rFonts w:asciiTheme="minorHAnsi" w:hAnsiTheme="minorHAnsi" w:cstheme="minorHAnsi"/>
          <w:sz w:val="24"/>
          <w:szCs w:val="24"/>
        </w:rPr>
        <w:fldChar w:fldCharType="end"/>
      </w:r>
      <w:r w:rsidRPr="00262A90">
        <w:rPr>
          <w:rFonts w:asciiTheme="minorHAnsi" w:hAnsiTheme="minorHAnsi" w:cstheme="minorHAnsi"/>
          <w:sz w:val="24"/>
          <w:szCs w:val="24"/>
        </w:rPr>
        <w:t xml:space="preserve">, CPF nº.: </w:t>
      </w:r>
      <w:r w:rsidRPr="00262A90">
        <w:rPr>
          <w:rFonts w:asciiTheme="minorHAnsi" w:hAnsiTheme="minorHAnsi" w:cstheme="minorHAnsi"/>
          <w:sz w:val="24"/>
          <w:szCs w:val="24"/>
        </w:rPr>
        <w:fldChar w:fldCharType="begin"/>
      </w:r>
      <w:r w:rsidRPr="00262A90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Pr="00262A90">
        <w:rPr>
          <w:rFonts w:asciiTheme="minorHAnsi" w:hAnsiTheme="minorHAnsi" w:cstheme="minorHAnsi"/>
          <w:sz w:val="24"/>
          <w:szCs w:val="24"/>
        </w:rPr>
        <w:fldChar w:fldCharType="separate"/>
      </w:r>
      <w:r w:rsidRPr="00262A90">
        <w:rPr>
          <w:rFonts w:asciiTheme="minorHAnsi" w:hAnsiTheme="minorHAnsi" w:cstheme="minorHAnsi"/>
          <w:sz w:val="24"/>
          <w:szCs w:val="24"/>
        </w:rPr>
        <w:t>                                          </w:t>
      </w:r>
      <w:r w:rsidRPr="00262A90">
        <w:rPr>
          <w:rFonts w:asciiTheme="minorHAnsi" w:hAnsiTheme="minorHAnsi" w:cstheme="minorHAnsi"/>
          <w:sz w:val="24"/>
          <w:szCs w:val="24"/>
        </w:rPr>
        <w:fldChar w:fldCharType="end"/>
      </w:r>
      <w:r w:rsidRPr="00262A90">
        <w:rPr>
          <w:rFonts w:asciiTheme="minorHAnsi" w:hAnsiTheme="minorHAnsi" w:cstheme="minorHAnsi"/>
          <w:sz w:val="24"/>
          <w:szCs w:val="24"/>
        </w:rPr>
        <w:t xml:space="preserve">, candidato(a) ao processo seletivo do Mestrado/Doutorado em </w:t>
      </w:r>
      <w:r w:rsidR="009D6007">
        <w:rPr>
          <w:rFonts w:asciiTheme="minorHAnsi" w:hAnsiTheme="minorHAnsi" w:cstheme="minorHAnsi"/>
          <w:sz w:val="24"/>
          <w:szCs w:val="24"/>
        </w:rPr>
        <w:t>Design</w:t>
      </w:r>
      <w:r w:rsidRPr="00262A90">
        <w:rPr>
          <w:rFonts w:asciiTheme="minorHAnsi" w:hAnsiTheme="minorHAnsi" w:cstheme="minorHAnsi"/>
          <w:sz w:val="24"/>
          <w:szCs w:val="24"/>
        </w:rPr>
        <w:t xml:space="preserve"> da Universidade do Estado de Minas Gerais, declaro, nos termos da </w:t>
      </w:r>
      <w:r w:rsidR="13740CAC" w:rsidRPr="00262A90">
        <w:rPr>
          <w:rFonts w:asciiTheme="minorHAnsi" w:hAnsiTheme="minorHAnsi" w:cstheme="minorHAnsi"/>
          <w:sz w:val="24"/>
          <w:szCs w:val="24"/>
        </w:rPr>
        <w:t>Lei Estadual Nº 22.570, de 05 de junho de 2017, e da Resolução CONUN/UEMG Nº 475, de 01 de dezembro de 2020, DECLARO os seguintes motivos para o meu pertencimento étnico-racial:</w:t>
      </w:r>
    </w:p>
    <w:p w:rsidR="007865DC" w:rsidRPr="00262A90" w:rsidRDefault="2E01256B" w:rsidP="0B04EB60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62A90">
        <w:rPr>
          <w:rFonts w:asciiTheme="minorHAnsi" w:hAnsiTheme="minorHAnsi" w:cstheme="minorHAnsi"/>
          <w:sz w:val="24"/>
          <w:szCs w:val="24"/>
        </w:rPr>
        <w:fldChar w:fldCharType="begin"/>
      </w:r>
      <w:r w:rsidRPr="00262A90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Pr="00262A90">
        <w:rPr>
          <w:rFonts w:asciiTheme="minorHAnsi" w:hAnsiTheme="minorHAnsi" w:cstheme="minorHAnsi"/>
          <w:sz w:val="24"/>
          <w:szCs w:val="24"/>
        </w:rPr>
        <w:fldChar w:fldCharType="separate"/>
      </w:r>
      <w:r w:rsidRPr="00262A90">
        <w:rPr>
          <w:rFonts w:asciiTheme="minorHAnsi" w:hAnsiTheme="minorHAnsi" w:cstheme="minorHAnsi"/>
          <w:sz w:val="24"/>
          <w:szCs w:val="24"/>
        </w:rPr>
        <w:t>                                                                                                                 </w:t>
      </w:r>
      <w:r w:rsidRPr="00262A90">
        <w:rPr>
          <w:rFonts w:asciiTheme="minorHAnsi" w:hAnsiTheme="minorHAnsi" w:cstheme="minorHAnsi"/>
          <w:sz w:val="24"/>
          <w:szCs w:val="24"/>
        </w:rPr>
        <w:fldChar w:fldCharType="end"/>
      </w:r>
      <w:r w:rsidRPr="00262A90">
        <w:rPr>
          <w:rFonts w:asciiTheme="minorHAnsi" w:hAnsiTheme="minorHAnsi" w:cstheme="minorHAnsi"/>
          <w:sz w:val="24"/>
          <w:szCs w:val="24"/>
        </w:rPr>
        <w:fldChar w:fldCharType="begin"/>
      </w:r>
      <w:r w:rsidRPr="00262A90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Pr="00262A90">
        <w:rPr>
          <w:rFonts w:asciiTheme="minorHAnsi" w:hAnsiTheme="minorHAnsi" w:cstheme="minorHAnsi"/>
          <w:sz w:val="24"/>
          <w:szCs w:val="24"/>
        </w:rPr>
        <w:fldChar w:fldCharType="separate"/>
      </w:r>
      <w:r w:rsidR="3948EC2B" w:rsidRPr="00262A90">
        <w:rPr>
          <w:rFonts w:asciiTheme="minorHAnsi" w:hAnsiTheme="minorHAnsi" w:cstheme="minorHAnsi"/>
          <w:sz w:val="24"/>
          <w:szCs w:val="24"/>
        </w:rPr>
        <w:t> </w:t>
      </w:r>
      <w:r w:rsidRPr="00262A90">
        <w:rPr>
          <w:rFonts w:asciiTheme="minorHAnsi" w:hAnsiTheme="minorHAnsi" w:cstheme="minorHAnsi"/>
          <w:sz w:val="24"/>
          <w:szCs w:val="24"/>
        </w:rPr>
        <w:fldChar w:fldCharType="end"/>
      </w:r>
    </w:p>
    <w:p w:rsidR="2E01256B" w:rsidRPr="00262A90" w:rsidRDefault="461618F3" w:rsidP="0B04EB60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62A90">
        <w:rPr>
          <w:rFonts w:asciiTheme="minorHAnsi" w:hAnsiTheme="minorHAnsi" w:cstheme="minorHAnsi"/>
          <w:sz w:val="24"/>
          <w:szCs w:val="24"/>
        </w:rPr>
        <w:t>Declaro, ainda, estar ciente de que a constatação de inverdade ou de fraude nesta declaração, apurada em qualquer momento, inclusive posteriormente à matrícula, em procedimento que me assegure o contraditório e a ampla defesa, ensejará o cancelamento de minha matrícula na UEMG, sem prejuízo das sanções penais eventualmente cabíveis.</w:t>
      </w:r>
    </w:p>
    <w:p w:rsidR="0B04EB60" w:rsidRPr="00262A90" w:rsidRDefault="0B04EB60" w:rsidP="0B04EB60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A6579C5" w:rsidRPr="00262A90" w:rsidRDefault="0A6579C5" w:rsidP="0B04EB60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62A90">
        <w:rPr>
          <w:rFonts w:asciiTheme="minorHAnsi" w:hAnsiTheme="minorHAnsi" w:cstheme="minorHAnsi"/>
          <w:sz w:val="24"/>
          <w:szCs w:val="24"/>
        </w:rPr>
        <w:fldChar w:fldCharType="begin"/>
      </w:r>
      <w:r w:rsidRPr="00262A90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Pr="00262A90">
        <w:rPr>
          <w:rFonts w:asciiTheme="minorHAnsi" w:hAnsiTheme="minorHAnsi" w:cstheme="minorHAnsi"/>
          <w:sz w:val="24"/>
          <w:szCs w:val="24"/>
        </w:rPr>
        <w:fldChar w:fldCharType="separate"/>
      </w:r>
      <w:r w:rsidRPr="00262A90">
        <w:rPr>
          <w:rFonts w:asciiTheme="minorHAnsi" w:hAnsiTheme="minorHAnsi" w:cstheme="minorHAnsi"/>
          <w:sz w:val="24"/>
          <w:szCs w:val="24"/>
        </w:rPr>
        <w:t>                                          </w:t>
      </w:r>
      <w:r w:rsidRPr="00262A90">
        <w:rPr>
          <w:rFonts w:asciiTheme="minorHAnsi" w:hAnsiTheme="minorHAnsi" w:cstheme="minorHAnsi"/>
          <w:sz w:val="24"/>
          <w:szCs w:val="24"/>
        </w:rPr>
        <w:fldChar w:fldCharType="end"/>
      </w:r>
      <w:r w:rsidRPr="00262A90">
        <w:rPr>
          <w:rFonts w:asciiTheme="minorHAnsi" w:hAnsiTheme="minorHAnsi" w:cstheme="minorHAnsi"/>
          <w:sz w:val="24"/>
          <w:szCs w:val="24"/>
        </w:rPr>
        <w:t xml:space="preserve">, </w:t>
      </w:r>
      <w:r w:rsidRPr="00262A90">
        <w:rPr>
          <w:rFonts w:asciiTheme="minorHAnsi" w:hAnsiTheme="minorHAnsi" w:cstheme="minorHAnsi"/>
          <w:sz w:val="24"/>
          <w:szCs w:val="24"/>
        </w:rPr>
        <w:fldChar w:fldCharType="begin"/>
      </w:r>
      <w:r w:rsidRPr="00262A90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Pr="00262A90">
        <w:rPr>
          <w:rFonts w:asciiTheme="minorHAnsi" w:hAnsiTheme="minorHAnsi" w:cstheme="minorHAnsi"/>
          <w:sz w:val="24"/>
          <w:szCs w:val="24"/>
        </w:rPr>
        <w:fldChar w:fldCharType="separate"/>
      </w:r>
      <w:r w:rsidRPr="00262A90">
        <w:rPr>
          <w:rFonts w:asciiTheme="minorHAnsi" w:hAnsiTheme="minorHAnsi" w:cstheme="minorHAnsi"/>
          <w:sz w:val="24"/>
          <w:szCs w:val="24"/>
        </w:rPr>
        <w:t>                      </w:t>
      </w:r>
      <w:r w:rsidRPr="00262A90">
        <w:rPr>
          <w:rFonts w:asciiTheme="minorHAnsi" w:hAnsiTheme="minorHAnsi" w:cstheme="minorHAnsi"/>
          <w:sz w:val="24"/>
          <w:szCs w:val="24"/>
        </w:rPr>
        <w:fldChar w:fldCharType="end"/>
      </w:r>
      <w:r w:rsidRPr="00262A90">
        <w:rPr>
          <w:rFonts w:asciiTheme="minorHAnsi" w:hAnsiTheme="minorHAnsi" w:cstheme="minorHAnsi"/>
          <w:sz w:val="24"/>
          <w:szCs w:val="24"/>
        </w:rPr>
        <w:t xml:space="preserve"> de </w:t>
      </w:r>
      <w:r w:rsidRPr="00262A90">
        <w:rPr>
          <w:rFonts w:asciiTheme="minorHAnsi" w:hAnsiTheme="minorHAnsi" w:cstheme="minorHAnsi"/>
          <w:sz w:val="24"/>
          <w:szCs w:val="24"/>
        </w:rPr>
        <w:fldChar w:fldCharType="begin"/>
      </w:r>
      <w:r w:rsidRPr="00262A90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Pr="00262A90">
        <w:rPr>
          <w:rFonts w:asciiTheme="minorHAnsi" w:hAnsiTheme="minorHAnsi" w:cstheme="minorHAnsi"/>
          <w:sz w:val="24"/>
          <w:szCs w:val="24"/>
        </w:rPr>
        <w:fldChar w:fldCharType="separate"/>
      </w:r>
      <w:r w:rsidRPr="00262A90">
        <w:rPr>
          <w:rFonts w:asciiTheme="minorHAnsi" w:hAnsiTheme="minorHAnsi" w:cstheme="minorHAnsi"/>
          <w:sz w:val="24"/>
          <w:szCs w:val="24"/>
        </w:rPr>
        <w:t>                      </w:t>
      </w:r>
      <w:r w:rsidRPr="00262A90">
        <w:rPr>
          <w:rFonts w:asciiTheme="minorHAnsi" w:hAnsiTheme="minorHAnsi" w:cstheme="minorHAnsi"/>
          <w:sz w:val="24"/>
          <w:szCs w:val="24"/>
        </w:rPr>
        <w:fldChar w:fldCharType="end"/>
      </w:r>
      <w:r w:rsidRPr="00262A90">
        <w:rPr>
          <w:rFonts w:asciiTheme="minorHAnsi" w:hAnsiTheme="minorHAnsi" w:cstheme="minorHAnsi"/>
          <w:sz w:val="24"/>
          <w:szCs w:val="24"/>
        </w:rPr>
        <w:t xml:space="preserve"> de </w:t>
      </w:r>
      <w:r w:rsidRPr="00262A90">
        <w:rPr>
          <w:rFonts w:asciiTheme="minorHAnsi" w:hAnsiTheme="minorHAnsi" w:cstheme="minorHAnsi"/>
          <w:sz w:val="24"/>
          <w:szCs w:val="24"/>
        </w:rPr>
        <w:fldChar w:fldCharType="begin"/>
      </w:r>
      <w:r w:rsidRPr="00262A90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Pr="00262A90">
        <w:rPr>
          <w:rFonts w:asciiTheme="minorHAnsi" w:hAnsiTheme="minorHAnsi" w:cstheme="minorHAnsi"/>
          <w:sz w:val="24"/>
          <w:szCs w:val="24"/>
        </w:rPr>
        <w:fldChar w:fldCharType="separate"/>
      </w:r>
      <w:r w:rsidRPr="00262A90">
        <w:rPr>
          <w:rFonts w:asciiTheme="minorHAnsi" w:hAnsiTheme="minorHAnsi" w:cstheme="minorHAnsi"/>
          <w:sz w:val="24"/>
          <w:szCs w:val="24"/>
        </w:rPr>
        <w:t>                      </w:t>
      </w:r>
      <w:r w:rsidRPr="00262A90">
        <w:rPr>
          <w:rFonts w:asciiTheme="minorHAnsi" w:hAnsiTheme="minorHAnsi" w:cstheme="minorHAnsi"/>
          <w:sz w:val="24"/>
          <w:szCs w:val="24"/>
        </w:rPr>
        <w:fldChar w:fldCharType="end"/>
      </w:r>
      <w:r w:rsidRPr="00262A90">
        <w:rPr>
          <w:rFonts w:asciiTheme="minorHAnsi" w:hAnsiTheme="minorHAnsi" w:cstheme="minorHAnsi"/>
          <w:sz w:val="24"/>
          <w:szCs w:val="24"/>
        </w:rPr>
        <w:t>.</w:t>
      </w:r>
    </w:p>
    <w:p w:rsidR="0A6579C5" w:rsidRPr="00262A90" w:rsidRDefault="0A6579C5" w:rsidP="0B04EB60">
      <w:pPr>
        <w:spacing w:line="36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262A90">
        <w:rPr>
          <w:rFonts w:asciiTheme="minorHAnsi" w:hAnsiTheme="minorHAnsi" w:cstheme="minorHAnsi"/>
          <w:b/>
          <w:bCs/>
          <w:sz w:val="24"/>
          <w:szCs w:val="24"/>
        </w:rPr>
        <w:t>(Local e data)</w:t>
      </w:r>
    </w:p>
    <w:p w:rsidR="0B04EB60" w:rsidRPr="00262A90" w:rsidRDefault="0B04EB60" w:rsidP="0B04EB60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A6579C5" w:rsidRPr="00262A90" w:rsidRDefault="0A6579C5" w:rsidP="0B04EB60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62A90">
        <w:rPr>
          <w:rFonts w:asciiTheme="minorHAnsi" w:hAnsiTheme="minorHAnsi" w:cstheme="minorHAnsi"/>
          <w:sz w:val="24"/>
          <w:szCs w:val="24"/>
        </w:rPr>
        <w:fldChar w:fldCharType="begin"/>
      </w:r>
      <w:r w:rsidRPr="00262A90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Pr="00262A90">
        <w:rPr>
          <w:rFonts w:asciiTheme="minorHAnsi" w:hAnsiTheme="minorHAnsi" w:cstheme="minorHAnsi"/>
          <w:sz w:val="24"/>
          <w:szCs w:val="24"/>
        </w:rPr>
        <w:fldChar w:fldCharType="separate"/>
      </w:r>
      <w:r w:rsidRPr="00262A90">
        <w:rPr>
          <w:rFonts w:asciiTheme="minorHAnsi" w:hAnsiTheme="minorHAnsi" w:cstheme="minorHAnsi"/>
          <w:sz w:val="24"/>
          <w:szCs w:val="24"/>
        </w:rPr>
        <w:t>                                                                                                                 </w:t>
      </w:r>
      <w:r w:rsidRPr="00262A90">
        <w:rPr>
          <w:rFonts w:asciiTheme="minorHAnsi" w:hAnsiTheme="minorHAnsi" w:cstheme="minorHAnsi"/>
          <w:sz w:val="24"/>
          <w:szCs w:val="24"/>
        </w:rPr>
        <w:fldChar w:fldCharType="end"/>
      </w:r>
    </w:p>
    <w:p w:rsidR="0A6579C5" w:rsidRPr="00262A90" w:rsidRDefault="0A6579C5" w:rsidP="0B04EB60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262A90">
        <w:rPr>
          <w:rFonts w:asciiTheme="minorHAnsi" w:hAnsiTheme="minorHAnsi" w:cstheme="minorHAnsi"/>
          <w:b/>
          <w:bCs/>
          <w:sz w:val="24"/>
          <w:szCs w:val="24"/>
        </w:rPr>
        <w:t>(Assinatura do declarante)</w:t>
      </w:r>
      <w:bookmarkStart w:id="0" w:name="_GoBack"/>
      <w:bookmarkEnd w:id="0"/>
    </w:p>
    <w:sectPr w:rsidR="0A6579C5" w:rsidRPr="00262A90" w:rsidSect="0079223E">
      <w:headerReference w:type="default" r:id="rId11"/>
      <w:footerReference w:type="default" r:id="rId12"/>
      <w:pgSz w:w="11910" w:h="16840"/>
      <w:pgMar w:top="1760" w:right="1080" w:bottom="1360" w:left="1080" w:header="567" w:footer="11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0139" w:rsidRDefault="00670139">
      <w:r>
        <w:separator/>
      </w:r>
    </w:p>
  </w:endnote>
  <w:endnote w:type="continuationSeparator" w:id="0">
    <w:p w:rsidR="00670139" w:rsidRDefault="006701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b/>
      </w:rPr>
      <w:id w:val="-265694582"/>
      <w:docPartObj>
        <w:docPartGallery w:val="Page Numbers (Bottom of Page)"/>
        <w:docPartUnique/>
      </w:docPartObj>
    </w:sdtPr>
    <w:sdtEndPr/>
    <w:sdtContent>
      <w:p w:rsidR="00670139" w:rsidRPr="005C3E47" w:rsidRDefault="00670139" w:rsidP="00A3735C">
        <w:pPr>
          <w:pStyle w:val="Rodap"/>
          <w:pBdr>
            <w:top w:val="single" w:sz="4" w:space="1" w:color="auto"/>
          </w:pBdr>
          <w:jc w:val="right"/>
          <w:rPr>
            <w:b/>
          </w:rPr>
        </w:pPr>
        <w:r w:rsidRPr="005C3E47">
          <w:rPr>
            <w:rFonts w:ascii="Arial Narrow" w:hAnsi="Arial Narrow"/>
            <w:b/>
            <w:sz w:val="20"/>
          </w:rPr>
          <w:t xml:space="preserve">  </w:t>
        </w:r>
        <w:r w:rsidRPr="005C3E47">
          <w:rPr>
            <w:rFonts w:ascii="Arial Narrow" w:hAnsi="Arial Narrow" w:cs="Arial"/>
            <w:sz w:val="20"/>
            <w:szCs w:val="20"/>
          </w:rPr>
          <w:t>Edital de Seleção 202</w:t>
        </w:r>
        <w:r w:rsidR="00FA283F">
          <w:rPr>
            <w:rFonts w:ascii="Arial Narrow" w:hAnsi="Arial Narrow" w:cs="Arial"/>
            <w:sz w:val="20"/>
            <w:szCs w:val="20"/>
          </w:rPr>
          <w:t>4</w:t>
        </w:r>
        <w:r w:rsidRPr="005C3E47">
          <w:rPr>
            <w:rFonts w:ascii="Arial Narrow" w:hAnsi="Arial Narrow" w:cs="Arial"/>
            <w:sz w:val="20"/>
            <w:szCs w:val="20"/>
          </w:rPr>
          <w:t xml:space="preserve"> - Mestrado e Doutorado</w:t>
        </w:r>
        <w:r>
          <w:rPr>
            <w:rFonts w:ascii="Arial Narrow" w:hAnsi="Arial Narrow" w:cs="Arial"/>
            <w:sz w:val="20"/>
            <w:szCs w:val="20"/>
          </w:rPr>
          <w:t xml:space="preserve"> </w:t>
        </w:r>
        <w:r w:rsidRPr="00765412">
          <w:rPr>
            <w:rFonts w:ascii="Arial Narrow" w:hAnsi="Arial Narrow" w:cs="Arial"/>
            <w:sz w:val="20"/>
            <w:szCs w:val="20"/>
          </w:rPr>
          <w:t>|</w:t>
        </w:r>
        <w:r>
          <w:rPr>
            <w:rFonts w:ascii="Arial Narrow" w:hAnsi="Arial Narrow" w:cs="Arial"/>
            <w:sz w:val="20"/>
            <w:szCs w:val="20"/>
          </w:rPr>
          <w:t xml:space="preserve"> </w:t>
        </w:r>
        <w:r w:rsidRPr="005C3E47">
          <w:rPr>
            <w:b/>
          </w:rPr>
          <w:fldChar w:fldCharType="begin"/>
        </w:r>
        <w:r w:rsidRPr="005C3E47">
          <w:rPr>
            <w:b/>
          </w:rPr>
          <w:instrText>PAGE   \* MERGEFORMAT</w:instrText>
        </w:r>
        <w:r w:rsidRPr="005C3E47">
          <w:rPr>
            <w:b/>
          </w:rPr>
          <w:fldChar w:fldCharType="separate"/>
        </w:r>
        <w:r w:rsidR="00F9712D" w:rsidRPr="00F9712D">
          <w:rPr>
            <w:b/>
            <w:noProof/>
            <w:lang w:val="pt-BR"/>
          </w:rPr>
          <w:t>1</w:t>
        </w:r>
        <w:r w:rsidRPr="005C3E47">
          <w:rPr>
            <w:b/>
          </w:rPr>
          <w:fldChar w:fldCharType="end"/>
        </w:r>
      </w:p>
    </w:sdtContent>
  </w:sdt>
  <w:p w:rsidR="00670139" w:rsidRPr="005C3E47" w:rsidRDefault="00670139">
    <w:pPr>
      <w:pStyle w:val="Corpodetexto"/>
      <w:spacing w:line="14" w:lineRule="auto"/>
      <w:rPr>
        <w:b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0139" w:rsidRDefault="00670139">
      <w:r>
        <w:separator/>
      </w:r>
    </w:p>
  </w:footnote>
  <w:footnote w:type="continuationSeparator" w:id="0">
    <w:p w:rsidR="00670139" w:rsidRDefault="006701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0139" w:rsidRDefault="00670139">
    <w:pPr>
      <w:pStyle w:val="Corpodetexto"/>
      <w:spacing w:line="14" w:lineRule="auto"/>
      <w:rPr>
        <w:sz w:val="20"/>
      </w:rPr>
    </w:pPr>
    <w:r w:rsidRPr="00BA3277">
      <w:rPr>
        <w:noProof/>
        <w:lang w:val="pt-BR" w:eastAsia="pt-BR" w:bidi="ar-SA"/>
      </w:rPr>
      <w:drawing>
        <wp:anchor distT="0" distB="0" distL="114300" distR="114300" simplePos="0" relativeHeight="251659264" behindDoc="0" locked="0" layoutInCell="1" allowOverlap="1" wp14:anchorId="67BA2DFF" wp14:editId="6C836B7F">
          <wp:simplePos x="0" y="0"/>
          <wp:positionH relativeFrom="column">
            <wp:posOffset>4839970</wp:posOffset>
          </wp:positionH>
          <wp:positionV relativeFrom="paragraph">
            <wp:posOffset>-68580</wp:posOffset>
          </wp:positionV>
          <wp:extent cx="1409700" cy="787400"/>
          <wp:effectExtent l="0" t="0" r="0" b="0"/>
          <wp:wrapSquare wrapText="bothSides"/>
          <wp:docPr id="125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787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1005952" behindDoc="1" locked="0" layoutInCell="1" allowOverlap="1" wp14:anchorId="7ADDFED4" wp14:editId="785FB6FD">
              <wp:simplePos x="0" y="0"/>
              <wp:positionH relativeFrom="margin">
                <wp:align>right</wp:align>
              </wp:positionH>
              <wp:positionV relativeFrom="page">
                <wp:posOffset>790574</wp:posOffset>
              </wp:positionV>
              <wp:extent cx="3246755" cy="410845"/>
              <wp:effectExtent l="0" t="0" r="10795" b="825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46755" cy="410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70139" w:rsidRPr="002E437D" w:rsidRDefault="00670139" w:rsidP="002E437D">
                          <w:pPr>
                            <w:pStyle w:val="Corpodetexto"/>
                            <w:ind w:right="18"/>
                            <w:rPr>
                              <w:rFonts w:ascii="Calibri" w:hAnsi="Calibri"/>
                              <w:b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DDFED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04.45pt;margin-top:62.25pt;width:255.65pt;height:32.35pt;z-index:-25231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" filled="f" stroked="f">
              <v:textbox inset="0,0,0,0">
                <w:txbxContent>
                  <w:p w:rsidR="00670139" w:rsidRPr="002E437D" w:rsidRDefault="00670139" w:rsidP="002E437D">
                    <w:pPr>
                      <w:pStyle w:val="Corpodetexto"/>
                      <w:ind w:right="18"/>
                      <w:rPr>
                        <w:rFonts w:ascii="Calibri" w:hAnsi="Calibri"/>
                        <w:b/>
                        <w:sz w:val="20"/>
                        <w:szCs w:val="20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43E08"/>
    <w:multiLevelType w:val="hybridMultilevel"/>
    <w:tmpl w:val="D3D2B5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F65EE"/>
    <w:multiLevelType w:val="hybridMultilevel"/>
    <w:tmpl w:val="6264EE6E"/>
    <w:lvl w:ilvl="0" w:tplc="B59E22D6">
      <w:numFmt w:val="bullet"/>
      <w:lvlText w:val=""/>
      <w:lvlJc w:val="left"/>
      <w:pPr>
        <w:ind w:left="273" w:hanging="171"/>
      </w:pPr>
      <w:rPr>
        <w:rFonts w:ascii="Symbol" w:eastAsia="Symbol" w:hAnsi="Symbol" w:cs="Symbol" w:hint="default"/>
        <w:w w:val="99"/>
        <w:sz w:val="19"/>
        <w:szCs w:val="19"/>
        <w:lang w:val="pt-PT" w:eastAsia="en-US" w:bidi="ar-SA"/>
      </w:rPr>
    </w:lvl>
    <w:lvl w:ilvl="1" w:tplc="E206B0EE">
      <w:numFmt w:val="bullet"/>
      <w:lvlText w:val="•"/>
      <w:lvlJc w:val="left"/>
      <w:pPr>
        <w:ind w:left="761" w:hanging="171"/>
      </w:pPr>
      <w:rPr>
        <w:rFonts w:hint="default"/>
        <w:lang w:val="pt-PT" w:eastAsia="en-US" w:bidi="ar-SA"/>
      </w:rPr>
    </w:lvl>
    <w:lvl w:ilvl="2" w:tplc="17B27FEE">
      <w:numFmt w:val="bullet"/>
      <w:lvlText w:val="•"/>
      <w:lvlJc w:val="left"/>
      <w:pPr>
        <w:ind w:left="1243" w:hanging="171"/>
      </w:pPr>
      <w:rPr>
        <w:rFonts w:hint="default"/>
        <w:lang w:val="pt-PT" w:eastAsia="en-US" w:bidi="ar-SA"/>
      </w:rPr>
    </w:lvl>
    <w:lvl w:ilvl="3" w:tplc="38462636">
      <w:numFmt w:val="bullet"/>
      <w:lvlText w:val="•"/>
      <w:lvlJc w:val="left"/>
      <w:pPr>
        <w:ind w:left="1725" w:hanging="171"/>
      </w:pPr>
      <w:rPr>
        <w:rFonts w:hint="default"/>
        <w:lang w:val="pt-PT" w:eastAsia="en-US" w:bidi="ar-SA"/>
      </w:rPr>
    </w:lvl>
    <w:lvl w:ilvl="4" w:tplc="2CC4E42C">
      <w:numFmt w:val="bullet"/>
      <w:lvlText w:val="•"/>
      <w:lvlJc w:val="left"/>
      <w:pPr>
        <w:ind w:left="2207" w:hanging="171"/>
      </w:pPr>
      <w:rPr>
        <w:rFonts w:hint="default"/>
        <w:lang w:val="pt-PT" w:eastAsia="en-US" w:bidi="ar-SA"/>
      </w:rPr>
    </w:lvl>
    <w:lvl w:ilvl="5" w:tplc="321241F0">
      <w:numFmt w:val="bullet"/>
      <w:lvlText w:val="•"/>
      <w:lvlJc w:val="left"/>
      <w:pPr>
        <w:ind w:left="2689" w:hanging="171"/>
      </w:pPr>
      <w:rPr>
        <w:rFonts w:hint="default"/>
        <w:lang w:val="pt-PT" w:eastAsia="en-US" w:bidi="ar-SA"/>
      </w:rPr>
    </w:lvl>
    <w:lvl w:ilvl="6" w:tplc="ED3A587C">
      <w:numFmt w:val="bullet"/>
      <w:lvlText w:val="•"/>
      <w:lvlJc w:val="left"/>
      <w:pPr>
        <w:ind w:left="3170" w:hanging="171"/>
      </w:pPr>
      <w:rPr>
        <w:rFonts w:hint="default"/>
        <w:lang w:val="pt-PT" w:eastAsia="en-US" w:bidi="ar-SA"/>
      </w:rPr>
    </w:lvl>
    <w:lvl w:ilvl="7" w:tplc="178CA402">
      <w:numFmt w:val="bullet"/>
      <w:lvlText w:val="•"/>
      <w:lvlJc w:val="left"/>
      <w:pPr>
        <w:ind w:left="3652" w:hanging="171"/>
      </w:pPr>
      <w:rPr>
        <w:rFonts w:hint="default"/>
        <w:lang w:val="pt-PT" w:eastAsia="en-US" w:bidi="ar-SA"/>
      </w:rPr>
    </w:lvl>
    <w:lvl w:ilvl="8" w:tplc="5B729A3C">
      <w:numFmt w:val="bullet"/>
      <w:lvlText w:val="•"/>
      <w:lvlJc w:val="left"/>
      <w:pPr>
        <w:ind w:left="4134" w:hanging="171"/>
      </w:pPr>
      <w:rPr>
        <w:rFonts w:hint="default"/>
        <w:lang w:val="pt-PT" w:eastAsia="en-US" w:bidi="ar-SA"/>
      </w:rPr>
    </w:lvl>
  </w:abstractNum>
  <w:abstractNum w:abstractNumId="2" w15:restartNumberingAfterBreak="0">
    <w:nsid w:val="1D382F06"/>
    <w:multiLevelType w:val="multilevel"/>
    <w:tmpl w:val="627A73B6"/>
    <w:lvl w:ilvl="0">
      <w:start w:val="1"/>
      <w:numFmt w:val="lowerLetter"/>
      <w:lvlText w:val="%1)"/>
      <w:lvlJc w:val="left"/>
      <w:pPr>
        <w:ind w:left="436" w:hanging="214"/>
      </w:pPr>
      <w:rPr>
        <w:rFonts w:hint="default"/>
        <w:spacing w:val="-2"/>
        <w:w w:val="100"/>
        <w:sz w:val="24"/>
        <w:szCs w:val="24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223" w:hanging="384"/>
      </w:pPr>
      <w:rPr>
        <w:rFonts w:ascii="Calibri Light" w:eastAsia="Calibri Light" w:hAnsi="Calibri Light" w:cs="Calibri Light" w:hint="default"/>
        <w:color w:val="auto"/>
        <w:spacing w:val="-2"/>
        <w:w w:val="100"/>
        <w:sz w:val="24"/>
        <w:szCs w:val="24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763" w:hanging="540"/>
      </w:pPr>
      <w:rPr>
        <w:rFonts w:ascii="Calibri Light" w:eastAsia="Calibri Light" w:hAnsi="Calibri Light" w:cs="Calibri Light" w:hint="default"/>
        <w:spacing w:val="-2"/>
        <w:w w:val="100"/>
        <w:sz w:val="24"/>
        <w:szCs w:val="24"/>
        <w:lang w:val="pt-PT" w:eastAsia="pt-PT" w:bidi="pt-PT"/>
      </w:rPr>
    </w:lvl>
    <w:lvl w:ilvl="3">
      <w:start w:val="1"/>
      <w:numFmt w:val="decimal"/>
      <w:lvlText w:val="%1.%2.%3.%4."/>
      <w:lvlJc w:val="left"/>
      <w:pPr>
        <w:ind w:left="223" w:hanging="711"/>
      </w:pPr>
      <w:rPr>
        <w:rFonts w:ascii="Calibri Light" w:eastAsia="Calibri Light" w:hAnsi="Calibri Light" w:cs="Calibri Light" w:hint="default"/>
        <w:spacing w:val="-2"/>
        <w:w w:val="100"/>
        <w:sz w:val="24"/>
        <w:szCs w:val="24"/>
        <w:lang w:val="pt-PT" w:eastAsia="pt-PT" w:bidi="pt-PT"/>
      </w:rPr>
    </w:lvl>
    <w:lvl w:ilvl="4">
      <w:numFmt w:val="bullet"/>
      <w:lvlText w:val="•"/>
      <w:lvlJc w:val="left"/>
      <w:pPr>
        <w:ind w:left="2043" w:hanging="711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3327" w:hanging="711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4611" w:hanging="711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5895" w:hanging="711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178" w:hanging="711"/>
      </w:pPr>
      <w:rPr>
        <w:rFonts w:hint="default"/>
        <w:lang w:val="pt-PT" w:eastAsia="pt-PT" w:bidi="pt-PT"/>
      </w:rPr>
    </w:lvl>
  </w:abstractNum>
  <w:abstractNum w:abstractNumId="3" w15:restartNumberingAfterBreak="0">
    <w:nsid w:val="20F21EEC"/>
    <w:multiLevelType w:val="hybridMultilevel"/>
    <w:tmpl w:val="F13294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0F79B6"/>
    <w:multiLevelType w:val="hybridMultilevel"/>
    <w:tmpl w:val="192047E6"/>
    <w:lvl w:ilvl="0" w:tplc="04160017">
      <w:start w:val="1"/>
      <w:numFmt w:val="lowerLetter"/>
      <w:lvlText w:val="%1)"/>
      <w:lvlJc w:val="left"/>
      <w:pPr>
        <w:ind w:left="942" w:hanging="360"/>
      </w:pPr>
    </w:lvl>
    <w:lvl w:ilvl="1" w:tplc="04160019" w:tentative="1">
      <w:start w:val="1"/>
      <w:numFmt w:val="lowerLetter"/>
      <w:lvlText w:val="%2."/>
      <w:lvlJc w:val="left"/>
      <w:pPr>
        <w:ind w:left="1662" w:hanging="360"/>
      </w:pPr>
    </w:lvl>
    <w:lvl w:ilvl="2" w:tplc="0416001B" w:tentative="1">
      <w:start w:val="1"/>
      <w:numFmt w:val="lowerRoman"/>
      <w:lvlText w:val="%3."/>
      <w:lvlJc w:val="right"/>
      <w:pPr>
        <w:ind w:left="2382" w:hanging="180"/>
      </w:pPr>
    </w:lvl>
    <w:lvl w:ilvl="3" w:tplc="0416000F" w:tentative="1">
      <w:start w:val="1"/>
      <w:numFmt w:val="decimal"/>
      <w:lvlText w:val="%4."/>
      <w:lvlJc w:val="left"/>
      <w:pPr>
        <w:ind w:left="3102" w:hanging="360"/>
      </w:pPr>
    </w:lvl>
    <w:lvl w:ilvl="4" w:tplc="04160019" w:tentative="1">
      <w:start w:val="1"/>
      <w:numFmt w:val="lowerLetter"/>
      <w:lvlText w:val="%5."/>
      <w:lvlJc w:val="left"/>
      <w:pPr>
        <w:ind w:left="3822" w:hanging="360"/>
      </w:pPr>
    </w:lvl>
    <w:lvl w:ilvl="5" w:tplc="0416001B" w:tentative="1">
      <w:start w:val="1"/>
      <w:numFmt w:val="lowerRoman"/>
      <w:lvlText w:val="%6."/>
      <w:lvlJc w:val="right"/>
      <w:pPr>
        <w:ind w:left="4542" w:hanging="180"/>
      </w:pPr>
    </w:lvl>
    <w:lvl w:ilvl="6" w:tplc="0416000F" w:tentative="1">
      <w:start w:val="1"/>
      <w:numFmt w:val="decimal"/>
      <w:lvlText w:val="%7."/>
      <w:lvlJc w:val="left"/>
      <w:pPr>
        <w:ind w:left="5262" w:hanging="360"/>
      </w:pPr>
    </w:lvl>
    <w:lvl w:ilvl="7" w:tplc="04160019" w:tentative="1">
      <w:start w:val="1"/>
      <w:numFmt w:val="lowerLetter"/>
      <w:lvlText w:val="%8."/>
      <w:lvlJc w:val="left"/>
      <w:pPr>
        <w:ind w:left="5982" w:hanging="360"/>
      </w:pPr>
    </w:lvl>
    <w:lvl w:ilvl="8" w:tplc="0416001B" w:tentative="1">
      <w:start w:val="1"/>
      <w:numFmt w:val="lowerRoman"/>
      <w:lvlText w:val="%9."/>
      <w:lvlJc w:val="right"/>
      <w:pPr>
        <w:ind w:left="6702" w:hanging="180"/>
      </w:pPr>
    </w:lvl>
  </w:abstractNum>
  <w:abstractNum w:abstractNumId="5" w15:restartNumberingAfterBreak="0">
    <w:nsid w:val="27D672FC"/>
    <w:multiLevelType w:val="hybridMultilevel"/>
    <w:tmpl w:val="034A7888"/>
    <w:lvl w:ilvl="0" w:tplc="0416000F">
      <w:start w:val="1"/>
      <w:numFmt w:val="decimal"/>
      <w:lvlText w:val="%1."/>
      <w:lvlJc w:val="left"/>
      <w:pPr>
        <w:ind w:left="360" w:hanging="360"/>
      </w:pPr>
      <w:rPr>
        <w:spacing w:val="-1"/>
        <w:w w:val="100"/>
        <w:lang w:val="pt-PT" w:eastAsia="pt-PT" w:bidi="pt-PT"/>
      </w:rPr>
    </w:lvl>
    <w:lvl w:ilvl="1" w:tplc="B0ECD836">
      <w:numFmt w:val="bullet"/>
      <w:lvlText w:val="•"/>
      <w:lvlJc w:val="left"/>
      <w:pPr>
        <w:ind w:left="1192" w:hanging="360"/>
      </w:pPr>
      <w:rPr>
        <w:rFonts w:hint="default"/>
        <w:lang w:val="pt-PT" w:eastAsia="pt-PT" w:bidi="pt-PT"/>
      </w:rPr>
    </w:lvl>
    <w:lvl w:ilvl="2" w:tplc="3F8A0A34">
      <w:numFmt w:val="bullet"/>
      <w:lvlText w:val="•"/>
      <w:lvlJc w:val="left"/>
      <w:pPr>
        <w:ind w:left="2015" w:hanging="360"/>
      </w:pPr>
      <w:rPr>
        <w:rFonts w:hint="default"/>
        <w:lang w:val="pt-PT" w:eastAsia="pt-PT" w:bidi="pt-PT"/>
      </w:rPr>
    </w:lvl>
    <w:lvl w:ilvl="3" w:tplc="F27E55B0">
      <w:numFmt w:val="bullet"/>
      <w:lvlText w:val="•"/>
      <w:lvlJc w:val="left"/>
      <w:pPr>
        <w:ind w:left="2837" w:hanging="360"/>
      </w:pPr>
      <w:rPr>
        <w:rFonts w:hint="default"/>
        <w:lang w:val="pt-PT" w:eastAsia="pt-PT" w:bidi="pt-PT"/>
      </w:rPr>
    </w:lvl>
    <w:lvl w:ilvl="4" w:tplc="CD444EB4">
      <w:numFmt w:val="bullet"/>
      <w:lvlText w:val="•"/>
      <w:lvlJc w:val="left"/>
      <w:pPr>
        <w:ind w:left="3660" w:hanging="360"/>
      </w:pPr>
      <w:rPr>
        <w:rFonts w:hint="default"/>
        <w:lang w:val="pt-PT" w:eastAsia="pt-PT" w:bidi="pt-PT"/>
      </w:rPr>
    </w:lvl>
    <w:lvl w:ilvl="5" w:tplc="D6A2BA38">
      <w:numFmt w:val="bullet"/>
      <w:lvlText w:val="•"/>
      <w:lvlJc w:val="left"/>
      <w:pPr>
        <w:ind w:left="4483" w:hanging="360"/>
      </w:pPr>
      <w:rPr>
        <w:rFonts w:hint="default"/>
        <w:lang w:val="pt-PT" w:eastAsia="pt-PT" w:bidi="pt-PT"/>
      </w:rPr>
    </w:lvl>
    <w:lvl w:ilvl="6" w:tplc="7DF49E4C">
      <w:numFmt w:val="bullet"/>
      <w:lvlText w:val="•"/>
      <w:lvlJc w:val="left"/>
      <w:pPr>
        <w:ind w:left="5305" w:hanging="360"/>
      </w:pPr>
      <w:rPr>
        <w:rFonts w:hint="default"/>
        <w:lang w:val="pt-PT" w:eastAsia="pt-PT" w:bidi="pt-PT"/>
      </w:rPr>
    </w:lvl>
    <w:lvl w:ilvl="7" w:tplc="3E5EE6DA">
      <w:numFmt w:val="bullet"/>
      <w:lvlText w:val="•"/>
      <w:lvlJc w:val="left"/>
      <w:pPr>
        <w:ind w:left="6128" w:hanging="360"/>
      </w:pPr>
      <w:rPr>
        <w:rFonts w:hint="default"/>
        <w:lang w:val="pt-PT" w:eastAsia="pt-PT" w:bidi="pt-PT"/>
      </w:rPr>
    </w:lvl>
    <w:lvl w:ilvl="8" w:tplc="DBFE293A">
      <w:numFmt w:val="bullet"/>
      <w:lvlText w:val="•"/>
      <w:lvlJc w:val="left"/>
      <w:pPr>
        <w:ind w:left="6951" w:hanging="360"/>
      </w:pPr>
      <w:rPr>
        <w:rFonts w:hint="default"/>
        <w:lang w:val="pt-PT" w:eastAsia="pt-PT" w:bidi="pt-PT"/>
      </w:rPr>
    </w:lvl>
  </w:abstractNum>
  <w:abstractNum w:abstractNumId="6" w15:restartNumberingAfterBreak="0">
    <w:nsid w:val="2A065669"/>
    <w:multiLevelType w:val="hybridMultilevel"/>
    <w:tmpl w:val="6AF24A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4F4FB8"/>
    <w:multiLevelType w:val="hybridMultilevel"/>
    <w:tmpl w:val="1B1429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0653EA"/>
    <w:multiLevelType w:val="hybridMultilevel"/>
    <w:tmpl w:val="E26CDF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C73C90"/>
    <w:multiLevelType w:val="hybridMultilevel"/>
    <w:tmpl w:val="5608016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6F91F54"/>
    <w:multiLevelType w:val="hybridMultilevel"/>
    <w:tmpl w:val="46F47EF4"/>
    <w:lvl w:ilvl="0" w:tplc="FD2C288E">
      <w:numFmt w:val="bullet"/>
      <w:lvlText w:val=""/>
      <w:lvlJc w:val="left"/>
      <w:pPr>
        <w:ind w:left="451" w:hanging="171"/>
      </w:pPr>
      <w:rPr>
        <w:rFonts w:ascii="Symbol" w:eastAsia="Symbol" w:hAnsi="Symbol" w:cs="Symbol" w:hint="default"/>
        <w:w w:val="99"/>
        <w:sz w:val="19"/>
        <w:szCs w:val="19"/>
        <w:lang w:val="pt-PT" w:eastAsia="en-US" w:bidi="ar-SA"/>
      </w:rPr>
    </w:lvl>
    <w:lvl w:ilvl="1" w:tplc="534C04AE">
      <w:numFmt w:val="bullet"/>
      <w:lvlText w:val=""/>
      <w:lvlJc w:val="left"/>
      <w:pPr>
        <w:ind w:left="678" w:hanging="360"/>
      </w:pPr>
      <w:rPr>
        <w:rFonts w:ascii="Symbol" w:eastAsia="Symbol" w:hAnsi="Symbol" w:cs="Symbol" w:hint="default"/>
        <w:w w:val="99"/>
        <w:sz w:val="20"/>
        <w:szCs w:val="20"/>
        <w:lang w:val="pt-PT" w:eastAsia="en-US" w:bidi="ar-SA"/>
      </w:rPr>
    </w:lvl>
    <w:lvl w:ilvl="2" w:tplc="E73802F0">
      <w:numFmt w:val="bullet"/>
      <w:lvlText w:val="•"/>
      <w:lvlJc w:val="left"/>
      <w:pPr>
        <w:ind w:left="1285" w:hanging="360"/>
      </w:pPr>
      <w:rPr>
        <w:rFonts w:hint="default"/>
        <w:lang w:val="pt-PT" w:eastAsia="en-US" w:bidi="ar-SA"/>
      </w:rPr>
    </w:lvl>
    <w:lvl w:ilvl="3" w:tplc="24BC9F48">
      <w:numFmt w:val="bullet"/>
      <w:lvlText w:val="•"/>
      <w:lvlJc w:val="left"/>
      <w:pPr>
        <w:ind w:left="1890" w:hanging="360"/>
      </w:pPr>
      <w:rPr>
        <w:rFonts w:hint="default"/>
        <w:lang w:val="pt-PT" w:eastAsia="en-US" w:bidi="ar-SA"/>
      </w:rPr>
    </w:lvl>
    <w:lvl w:ilvl="4" w:tplc="226266C8">
      <w:numFmt w:val="bullet"/>
      <w:lvlText w:val="•"/>
      <w:lvlJc w:val="left"/>
      <w:pPr>
        <w:ind w:left="2495" w:hanging="360"/>
      </w:pPr>
      <w:rPr>
        <w:rFonts w:hint="default"/>
        <w:lang w:val="pt-PT" w:eastAsia="en-US" w:bidi="ar-SA"/>
      </w:rPr>
    </w:lvl>
    <w:lvl w:ilvl="5" w:tplc="690E9F5C">
      <w:numFmt w:val="bullet"/>
      <w:lvlText w:val="•"/>
      <w:lvlJc w:val="left"/>
      <w:pPr>
        <w:ind w:left="3100" w:hanging="360"/>
      </w:pPr>
      <w:rPr>
        <w:rFonts w:hint="default"/>
        <w:lang w:val="pt-PT" w:eastAsia="en-US" w:bidi="ar-SA"/>
      </w:rPr>
    </w:lvl>
    <w:lvl w:ilvl="6" w:tplc="FBEAF098">
      <w:numFmt w:val="bullet"/>
      <w:lvlText w:val="•"/>
      <w:lvlJc w:val="left"/>
      <w:pPr>
        <w:ind w:left="3705" w:hanging="360"/>
      </w:pPr>
      <w:rPr>
        <w:rFonts w:hint="default"/>
        <w:lang w:val="pt-PT" w:eastAsia="en-US" w:bidi="ar-SA"/>
      </w:rPr>
    </w:lvl>
    <w:lvl w:ilvl="7" w:tplc="75E2CAF8">
      <w:numFmt w:val="bullet"/>
      <w:lvlText w:val="•"/>
      <w:lvlJc w:val="left"/>
      <w:pPr>
        <w:ind w:left="4310" w:hanging="360"/>
      </w:pPr>
      <w:rPr>
        <w:rFonts w:hint="default"/>
        <w:lang w:val="pt-PT" w:eastAsia="en-US" w:bidi="ar-SA"/>
      </w:rPr>
    </w:lvl>
    <w:lvl w:ilvl="8" w:tplc="2A764AD6">
      <w:numFmt w:val="bullet"/>
      <w:lvlText w:val="•"/>
      <w:lvlJc w:val="left"/>
      <w:pPr>
        <w:ind w:left="4915" w:hanging="360"/>
      </w:pPr>
      <w:rPr>
        <w:rFonts w:hint="default"/>
        <w:lang w:val="pt-PT" w:eastAsia="en-US" w:bidi="ar-SA"/>
      </w:rPr>
    </w:lvl>
  </w:abstractNum>
  <w:abstractNum w:abstractNumId="11" w15:restartNumberingAfterBreak="0">
    <w:nsid w:val="37920951"/>
    <w:multiLevelType w:val="hybridMultilevel"/>
    <w:tmpl w:val="C2CA5BCA"/>
    <w:lvl w:ilvl="0" w:tplc="CADC038E">
      <w:start w:val="3"/>
      <w:numFmt w:val="lowerLetter"/>
      <w:lvlText w:val="%1)"/>
      <w:lvlJc w:val="left"/>
      <w:pPr>
        <w:ind w:left="223" w:hanging="236"/>
      </w:pPr>
      <w:rPr>
        <w:rFonts w:ascii="Calibri Light" w:eastAsia="Calibri Light" w:hAnsi="Calibri Light" w:cs="Calibri Light" w:hint="default"/>
        <w:spacing w:val="-1"/>
        <w:w w:val="100"/>
        <w:sz w:val="24"/>
        <w:szCs w:val="24"/>
        <w:lang w:val="pt-PT" w:eastAsia="pt-PT" w:bidi="pt-PT"/>
      </w:rPr>
    </w:lvl>
    <w:lvl w:ilvl="1" w:tplc="38CAE9A8">
      <w:numFmt w:val="bullet"/>
      <w:lvlText w:val="•"/>
      <w:lvlJc w:val="left"/>
      <w:pPr>
        <w:ind w:left="1172" w:hanging="236"/>
      </w:pPr>
      <w:rPr>
        <w:rFonts w:hint="default"/>
        <w:lang w:val="pt-PT" w:eastAsia="pt-PT" w:bidi="pt-PT"/>
      </w:rPr>
    </w:lvl>
    <w:lvl w:ilvl="2" w:tplc="83A856E8">
      <w:numFmt w:val="bullet"/>
      <w:lvlText w:val="•"/>
      <w:lvlJc w:val="left"/>
      <w:pPr>
        <w:ind w:left="2125" w:hanging="236"/>
      </w:pPr>
      <w:rPr>
        <w:rFonts w:hint="default"/>
        <w:lang w:val="pt-PT" w:eastAsia="pt-PT" w:bidi="pt-PT"/>
      </w:rPr>
    </w:lvl>
    <w:lvl w:ilvl="3" w:tplc="93965A16">
      <w:numFmt w:val="bullet"/>
      <w:lvlText w:val="•"/>
      <w:lvlJc w:val="left"/>
      <w:pPr>
        <w:ind w:left="3077" w:hanging="236"/>
      </w:pPr>
      <w:rPr>
        <w:rFonts w:hint="default"/>
        <w:lang w:val="pt-PT" w:eastAsia="pt-PT" w:bidi="pt-PT"/>
      </w:rPr>
    </w:lvl>
    <w:lvl w:ilvl="4" w:tplc="7EB6A132">
      <w:numFmt w:val="bullet"/>
      <w:lvlText w:val="•"/>
      <w:lvlJc w:val="left"/>
      <w:pPr>
        <w:ind w:left="4030" w:hanging="236"/>
      </w:pPr>
      <w:rPr>
        <w:rFonts w:hint="default"/>
        <w:lang w:val="pt-PT" w:eastAsia="pt-PT" w:bidi="pt-PT"/>
      </w:rPr>
    </w:lvl>
    <w:lvl w:ilvl="5" w:tplc="9A5C5710">
      <w:numFmt w:val="bullet"/>
      <w:lvlText w:val="•"/>
      <w:lvlJc w:val="left"/>
      <w:pPr>
        <w:ind w:left="4983" w:hanging="236"/>
      </w:pPr>
      <w:rPr>
        <w:rFonts w:hint="default"/>
        <w:lang w:val="pt-PT" w:eastAsia="pt-PT" w:bidi="pt-PT"/>
      </w:rPr>
    </w:lvl>
    <w:lvl w:ilvl="6" w:tplc="793ECABE">
      <w:numFmt w:val="bullet"/>
      <w:lvlText w:val="•"/>
      <w:lvlJc w:val="left"/>
      <w:pPr>
        <w:ind w:left="5935" w:hanging="236"/>
      </w:pPr>
      <w:rPr>
        <w:rFonts w:hint="default"/>
        <w:lang w:val="pt-PT" w:eastAsia="pt-PT" w:bidi="pt-PT"/>
      </w:rPr>
    </w:lvl>
    <w:lvl w:ilvl="7" w:tplc="7A709F66">
      <w:numFmt w:val="bullet"/>
      <w:lvlText w:val="•"/>
      <w:lvlJc w:val="left"/>
      <w:pPr>
        <w:ind w:left="6888" w:hanging="236"/>
      </w:pPr>
      <w:rPr>
        <w:rFonts w:hint="default"/>
        <w:lang w:val="pt-PT" w:eastAsia="pt-PT" w:bidi="pt-PT"/>
      </w:rPr>
    </w:lvl>
    <w:lvl w:ilvl="8" w:tplc="B942AC90">
      <w:numFmt w:val="bullet"/>
      <w:lvlText w:val="•"/>
      <w:lvlJc w:val="left"/>
      <w:pPr>
        <w:ind w:left="7841" w:hanging="236"/>
      </w:pPr>
      <w:rPr>
        <w:rFonts w:hint="default"/>
        <w:lang w:val="pt-PT" w:eastAsia="pt-PT" w:bidi="pt-PT"/>
      </w:rPr>
    </w:lvl>
  </w:abstractNum>
  <w:abstractNum w:abstractNumId="12" w15:restartNumberingAfterBreak="0">
    <w:nsid w:val="386D6F08"/>
    <w:multiLevelType w:val="hybridMultilevel"/>
    <w:tmpl w:val="98C2F9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8C15B8"/>
    <w:multiLevelType w:val="hybridMultilevel"/>
    <w:tmpl w:val="C5108B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6E2745"/>
    <w:multiLevelType w:val="hybridMultilevel"/>
    <w:tmpl w:val="84C4BC02"/>
    <w:lvl w:ilvl="0" w:tplc="4642C322">
      <w:start w:val="1"/>
      <w:numFmt w:val="decimal"/>
      <w:lvlText w:val="%1)"/>
      <w:lvlJc w:val="left"/>
      <w:pPr>
        <w:ind w:left="360" w:hanging="360"/>
      </w:pPr>
      <w:rPr>
        <w:rFonts w:asciiTheme="minorHAnsi" w:eastAsia="Calibri Light" w:hAnsiTheme="minorHAnsi" w:cstheme="minorHAnsi"/>
        <w:spacing w:val="-1"/>
        <w:w w:val="100"/>
        <w:lang w:val="pt-PT" w:eastAsia="pt-PT" w:bidi="pt-PT"/>
      </w:rPr>
    </w:lvl>
    <w:lvl w:ilvl="1" w:tplc="B0ECD836">
      <w:numFmt w:val="bullet"/>
      <w:lvlText w:val="•"/>
      <w:lvlJc w:val="left"/>
      <w:pPr>
        <w:ind w:left="1192" w:hanging="360"/>
      </w:pPr>
      <w:rPr>
        <w:rFonts w:hint="default"/>
        <w:lang w:val="pt-PT" w:eastAsia="pt-PT" w:bidi="pt-PT"/>
      </w:rPr>
    </w:lvl>
    <w:lvl w:ilvl="2" w:tplc="3F8A0A34">
      <w:numFmt w:val="bullet"/>
      <w:lvlText w:val="•"/>
      <w:lvlJc w:val="left"/>
      <w:pPr>
        <w:ind w:left="2015" w:hanging="360"/>
      </w:pPr>
      <w:rPr>
        <w:rFonts w:hint="default"/>
        <w:lang w:val="pt-PT" w:eastAsia="pt-PT" w:bidi="pt-PT"/>
      </w:rPr>
    </w:lvl>
    <w:lvl w:ilvl="3" w:tplc="F27E55B0">
      <w:numFmt w:val="bullet"/>
      <w:lvlText w:val="•"/>
      <w:lvlJc w:val="left"/>
      <w:pPr>
        <w:ind w:left="2837" w:hanging="360"/>
      </w:pPr>
      <w:rPr>
        <w:rFonts w:hint="default"/>
        <w:lang w:val="pt-PT" w:eastAsia="pt-PT" w:bidi="pt-PT"/>
      </w:rPr>
    </w:lvl>
    <w:lvl w:ilvl="4" w:tplc="CD444EB4">
      <w:numFmt w:val="bullet"/>
      <w:lvlText w:val="•"/>
      <w:lvlJc w:val="left"/>
      <w:pPr>
        <w:ind w:left="3660" w:hanging="360"/>
      </w:pPr>
      <w:rPr>
        <w:rFonts w:hint="default"/>
        <w:lang w:val="pt-PT" w:eastAsia="pt-PT" w:bidi="pt-PT"/>
      </w:rPr>
    </w:lvl>
    <w:lvl w:ilvl="5" w:tplc="D6A2BA38">
      <w:numFmt w:val="bullet"/>
      <w:lvlText w:val="•"/>
      <w:lvlJc w:val="left"/>
      <w:pPr>
        <w:ind w:left="4483" w:hanging="360"/>
      </w:pPr>
      <w:rPr>
        <w:rFonts w:hint="default"/>
        <w:lang w:val="pt-PT" w:eastAsia="pt-PT" w:bidi="pt-PT"/>
      </w:rPr>
    </w:lvl>
    <w:lvl w:ilvl="6" w:tplc="7DF49E4C">
      <w:numFmt w:val="bullet"/>
      <w:lvlText w:val="•"/>
      <w:lvlJc w:val="left"/>
      <w:pPr>
        <w:ind w:left="5305" w:hanging="360"/>
      </w:pPr>
      <w:rPr>
        <w:rFonts w:hint="default"/>
        <w:lang w:val="pt-PT" w:eastAsia="pt-PT" w:bidi="pt-PT"/>
      </w:rPr>
    </w:lvl>
    <w:lvl w:ilvl="7" w:tplc="3E5EE6DA">
      <w:numFmt w:val="bullet"/>
      <w:lvlText w:val="•"/>
      <w:lvlJc w:val="left"/>
      <w:pPr>
        <w:ind w:left="6128" w:hanging="360"/>
      </w:pPr>
      <w:rPr>
        <w:rFonts w:hint="default"/>
        <w:lang w:val="pt-PT" w:eastAsia="pt-PT" w:bidi="pt-PT"/>
      </w:rPr>
    </w:lvl>
    <w:lvl w:ilvl="8" w:tplc="DBFE293A">
      <w:numFmt w:val="bullet"/>
      <w:lvlText w:val="•"/>
      <w:lvlJc w:val="left"/>
      <w:pPr>
        <w:ind w:left="6951" w:hanging="360"/>
      </w:pPr>
      <w:rPr>
        <w:rFonts w:hint="default"/>
        <w:lang w:val="pt-PT" w:eastAsia="pt-PT" w:bidi="pt-PT"/>
      </w:rPr>
    </w:lvl>
  </w:abstractNum>
  <w:abstractNum w:abstractNumId="15" w15:restartNumberingAfterBreak="0">
    <w:nsid w:val="403622C2"/>
    <w:multiLevelType w:val="hybridMultilevel"/>
    <w:tmpl w:val="0D4C6A6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251A95"/>
    <w:multiLevelType w:val="hybridMultilevel"/>
    <w:tmpl w:val="013CB6F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600860"/>
    <w:multiLevelType w:val="hybridMultilevel"/>
    <w:tmpl w:val="E9505DB4"/>
    <w:lvl w:ilvl="0" w:tplc="3C0A974A">
      <w:numFmt w:val="bullet"/>
      <w:lvlText w:val=""/>
      <w:lvlJc w:val="left"/>
      <w:pPr>
        <w:ind w:left="273" w:hanging="171"/>
      </w:pPr>
      <w:rPr>
        <w:rFonts w:ascii="Symbol" w:eastAsia="Symbol" w:hAnsi="Symbol" w:cs="Symbol" w:hint="default"/>
        <w:w w:val="99"/>
        <w:sz w:val="19"/>
        <w:szCs w:val="19"/>
        <w:lang w:val="pt-PT" w:eastAsia="en-US" w:bidi="ar-SA"/>
      </w:rPr>
    </w:lvl>
    <w:lvl w:ilvl="1" w:tplc="5B9250D0">
      <w:numFmt w:val="bullet"/>
      <w:lvlText w:val="•"/>
      <w:lvlJc w:val="left"/>
      <w:pPr>
        <w:ind w:left="761" w:hanging="171"/>
      </w:pPr>
      <w:rPr>
        <w:rFonts w:hint="default"/>
        <w:lang w:val="pt-PT" w:eastAsia="en-US" w:bidi="ar-SA"/>
      </w:rPr>
    </w:lvl>
    <w:lvl w:ilvl="2" w:tplc="CA548386">
      <w:numFmt w:val="bullet"/>
      <w:lvlText w:val="•"/>
      <w:lvlJc w:val="left"/>
      <w:pPr>
        <w:ind w:left="1243" w:hanging="171"/>
      </w:pPr>
      <w:rPr>
        <w:rFonts w:hint="default"/>
        <w:lang w:val="pt-PT" w:eastAsia="en-US" w:bidi="ar-SA"/>
      </w:rPr>
    </w:lvl>
    <w:lvl w:ilvl="3" w:tplc="4BCC3FAA">
      <w:numFmt w:val="bullet"/>
      <w:lvlText w:val="•"/>
      <w:lvlJc w:val="left"/>
      <w:pPr>
        <w:ind w:left="1725" w:hanging="171"/>
      </w:pPr>
      <w:rPr>
        <w:rFonts w:hint="default"/>
        <w:lang w:val="pt-PT" w:eastAsia="en-US" w:bidi="ar-SA"/>
      </w:rPr>
    </w:lvl>
    <w:lvl w:ilvl="4" w:tplc="ACAA9496">
      <w:numFmt w:val="bullet"/>
      <w:lvlText w:val="•"/>
      <w:lvlJc w:val="left"/>
      <w:pPr>
        <w:ind w:left="2207" w:hanging="171"/>
      </w:pPr>
      <w:rPr>
        <w:rFonts w:hint="default"/>
        <w:lang w:val="pt-PT" w:eastAsia="en-US" w:bidi="ar-SA"/>
      </w:rPr>
    </w:lvl>
    <w:lvl w:ilvl="5" w:tplc="B1884FE4">
      <w:numFmt w:val="bullet"/>
      <w:lvlText w:val="•"/>
      <w:lvlJc w:val="left"/>
      <w:pPr>
        <w:ind w:left="2689" w:hanging="171"/>
      </w:pPr>
      <w:rPr>
        <w:rFonts w:hint="default"/>
        <w:lang w:val="pt-PT" w:eastAsia="en-US" w:bidi="ar-SA"/>
      </w:rPr>
    </w:lvl>
    <w:lvl w:ilvl="6" w:tplc="4862343C">
      <w:numFmt w:val="bullet"/>
      <w:lvlText w:val="•"/>
      <w:lvlJc w:val="left"/>
      <w:pPr>
        <w:ind w:left="3170" w:hanging="171"/>
      </w:pPr>
      <w:rPr>
        <w:rFonts w:hint="default"/>
        <w:lang w:val="pt-PT" w:eastAsia="en-US" w:bidi="ar-SA"/>
      </w:rPr>
    </w:lvl>
    <w:lvl w:ilvl="7" w:tplc="379E24BA">
      <w:numFmt w:val="bullet"/>
      <w:lvlText w:val="•"/>
      <w:lvlJc w:val="left"/>
      <w:pPr>
        <w:ind w:left="3652" w:hanging="171"/>
      </w:pPr>
      <w:rPr>
        <w:rFonts w:hint="default"/>
        <w:lang w:val="pt-PT" w:eastAsia="en-US" w:bidi="ar-SA"/>
      </w:rPr>
    </w:lvl>
    <w:lvl w:ilvl="8" w:tplc="3C3E7A82">
      <w:numFmt w:val="bullet"/>
      <w:lvlText w:val="•"/>
      <w:lvlJc w:val="left"/>
      <w:pPr>
        <w:ind w:left="4134" w:hanging="171"/>
      </w:pPr>
      <w:rPr>
        <w:rFonts w:hint="default"/>
        <w:lang w:val="pt-PT" w:eastAsia="en-US" w:bidi="ar-SA"/>
      </w:rPr>
    </w:lvl>
  </w:abstractNum>
  <w:abstractNum w:abstractNumId="18" w15:restartNumberingAfterBreak="0">
    <w:nsid w:val="48232F9C"/>
    <w:multiLevelType w:val="hybridMultilevel"/>
    <w:tmpl w:val="4FCA5A8A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86D519D"/>
    <w:multiLevelType w:val="hybridMultilevel"/>
    <w:tmpl w:val="7BC0E6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5533EA"/>
    <w:multiLevelType w:val="hybridMultilevel"/>
    <w:tmpl w:val="8C120280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BD321DC"/>
    <w:multiLevelType w:val="multilevel"/>
    <w:tmpl w:val="CA0EF974"/>
    <w:lvl w:ilvl="0">
      <w:start w:val="1"/>
      <w:numFmt w:val="decimal"/>
      <w:lvlText w:val="%1."/>
      <w:lvlJc w:val="left"/>
      <w:pPr>
        <w:ind w:left="436" w:hanging="214"/>
      </w:pPr>
      <w:rPr>
        <w:rFonts w:ascii="Calibri Light" w:hAnsi="Calibri Light" w:hint="default"/>
        <w:spacing w:val="-2"/>
        <w:w w:val="100"/>
        <w:sz w:val="24"/>
        <w:szCs w:val="24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223" w:hanging="384"/>
      </w:pPr>
      <w:rPr>
        <w:color w:val="auto"/>
        <w:spacing w:val="-2"/>
        <w:w w:val="100"/>
        <w:sz w:val="24"/>
        <w:szCs w:val="24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7628" w:hanging="540"/>
      </w:pPr>
      <w:rPr>
        <w:spacing w:val="-2"/>
        <w:w w:val="100"/>
        <w:sz w:val="24"/>
        <w:szCs w:val="24"/>
        <w:lang w:val="pt-PT" w:eastAsia="pt-PT" w:bidi="pt-PT"/>
      </w:rPr>
    </w:lvl>
    <w:lvl w:ilvl="3">
      <w:start w:val="1"/>
      <w:numFmt w:val="decimal"/>
      <w:lvlText w:val="%1.%2.%3.%4."/>
      <w:lvlJc w:val="left"/>
      <w:pPr>
        <w:ind w:left="223" w:hanging="711"/>
      </w:pPr>
      <w:rPr>
        <w:rFonts w:ascii="Calibri Light" w:hAnsi="Calibri Light" w:hint="default"/>
        <w:spacing w:val="-2"/>
        <w:w w:val="100"/>
        <w:sz w:val="24"/>
        <w:szCs w:val="24"/>
        <w:lang w:val="pt-PT" w:eastAsia="pt-PT" w:bidi="pt-PT"/>
      </w:rPr>
    </w:lvl>
    <w:lvl w:ilvl="4">
      <w:numFmt w:val="bullet"/>
      <w:lvlText w:val="•"/>
      <w:lvlJc w:val="left"/>
      <w:pPr>
        <w:ind w:left="2043" w:hanging="711"/>
      </w:pPr>
      <w:rPr>
        <w:lang w:val="pt-PT" w:eastAsia="pt-PT" w:bidi="pt-PT"/>
      </w:rPr>
    </w:lvl>
    <w:lvl w:ilvl="5">
      <w:numFmt w:val="bullet"/>
      <w:lvlText w:val="•"/>
      <w:lvlJc w:val="left"/>
      <w:pPr>
        <w:ind w:left="3327" w:hanging="711"/>
      </w:pPr>
      <w:rPr>
        <w:lang w:val="pt-PT" w:eastAsia="pt-PT" w:bidi="pt-PT"/>
      </w:rPr>
    </w:lvl>
    <w:lvl w:ilvl="6">
      <w:numFmt w:val="bullet"/>
      <w:lvlText w:val="•"/>
      <w:lvlJc w:val="left"/>
      <w:pPr>
        <w:ind w:left="4611" w:hanging="711"/>
      </w:pPr>
      <w:rPr>
        <w:lang w:val="pt-PT" w:eastAsia="pt-PT" w:bidi="pt-PT"/>
      </w:rPr>
    </w:lvl>
    <w:lvl w:ilvl="7">
      <w:numFmt w:val="bullet"/>
      <w:lvlText w:val="•"/>
      <w:lvlJc w:val="left"/>
      <w:pPr>
        <w:ind w:left="5895" w:hanging="711"/>
      </w:pPr>
      <w:rPr>
        <w:lang w:val="pt-PT" w:eastAsia="pt-PT" w:bidi="pt-PT"/>
      </w:rPr>
    </w:lvl>
    <w:lvl w:ilvl="8">
      <w:numFmt w:val="bullet"/>
      <w:lvlText w:val="•"/>
      <w:lvlJc w:val="left"/>
      <w:pPr>
        <w:ind w:left="7178" w:hanging="711"/>
      </w:pPr>
      <w:rPr>
        <w:lang w:val="pt-PT" w:eastAsia="pt-PT" w:bidi="pt-PT"/>
      </w:rPr>
    </w:lvl>
  </w:abstractNum>
  <w:abstractNum w:abstractNumId="22" w15:restartNumberingAfterBreak="0">
    <w:nsid w:val="4CCE3E78"/>
    <w:multiLevelType w:val="hybridMultilevel"/>
    <w:tmpl w:val="9154EBD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F97CBF"/>
    <w:multiLevelType w:val="hybridMultilevel"/>
    <w:tmpl w:val="053E9C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D67012"/>
    <w:multiLevelType w:val="hybridMultilevel"/>
    <w:tmpl w:val="737829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FE20D4"/>
    <w:multiLevelType w:val="multilevel"/>
    <w:tmpl w:val="41A4A7A2"/>
    <w:lvl w:ilvl="0">
      <w:start w:val="6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00C0562"/>
    <w:multiLevelType w:val="hybridMultilevel"/>
    <w:tmpl w:val="708AEE80"/>
    <w:lvl w:ilvl="0" w:tplc="403EF484">
      <w:start w:val="1"/>
      <w:numFmt w:val="lowerLetter"/>
      <w:lvlText w:val="%1)"/>
      <w:lvlJc w:val="left"/>
      <w:pPr>
        <w:ind w:left="223" w:hanging="233"/>
      </w:pPr>
      <w:rPr>
        <w:rFonts w:ascii="Calibri Light" w:eastAsia="Calibri Light" w:hAnsi="Calibri Light" w:cs="Calibri Light" w:hint="default"/>
        <w:spacing w:val="-1"/>
        <w:w w:val="100"/>
        <w:sz w:val="24"/>
        <w:szCs w:val="24"/>
        <w:lang w:val="pt-PT" w:eastAsia="pt-PT" w:bidi="pt-PT"/>
      </w:rPr>
    </w:lvl>
    <w:lvl w:ilvl="1" w:tplc="08E8EF76">
      <w:numFmt w:val="bullet"/>
      <w:lvlText w:val="•"/>
      <w:lvlJc w:val="left"/>
      <w:pPr>
        <w:ind w:left="1172" w:hanging="233"/>
      </w:pPr>
      <w:rPr>
        <w:rFonts w:hint="default"/>
        <w:lang w:val="pt-PT" w:eastAsia="pt-PT" w:bidi="pt-PT"/>
      </w:rPr>
    </w:lvl>
    <w:lvl w:ilvl="2" w:tplc="0838A824">
      <w:numFmt w:val="bullet"/>
      <w:lvlText w:val="•"/>
      <w:lvlJc w:val="left"/>
      <w:pPr>
        <w:ind w:left="2125" w:hanging="233"/>
      </w:pPr>
      <w:rPr>
        <w:rFonts w:hint="default"/>
        <w:lang w:val="pt-PT" w:eastAsia="pt-PT" w:bidi="pt-PT"/>
      </w:rPr>
    </w:lvl>
    <w:lvl w:ilvl="3" w:tplc="ED520D50">
      <w:numFmt w:val="bullet"/>
      <w:lvlText w:val="•"/>
      <w:lvlJc w:val="left"/>
      <w:pPr>
        <w:ind w:left="3077" w:hanging="233"/>
      </w:pPr>
      <w:rPr>
        <w:rFonts w:hint="default"/>
        <w:lang w:val="pt-PT" w:eastAsia="pt-PT" w:bidi="pt-PT"/>
      </w:rPr>
    </w:lvl>
    <w:lvl w:ilvl="4" w:tplc="0CA4408E">
      <w:numFmt w:val="bullet"/>
      <w:lvlText w:val="•"/>
      <w:lvlJc w:val="left"/>
      <w:pPr>
        <w:ind w:left="4030" w:hanging="233"/>
      </w:pPr>
      <w:rPr>
        <w:rFonts w:hint="default"/>
        <w:lang w:val="pt-PT" w:eastAsia="pt-PT" w:bidi="pt-PT"/>
      </w:rPr>
    </w:lvl>
    <w:lvl w:ilvl="5" w:tplc="FABA4306">
      <w:numFmt w:val="bullet"/>
      <w:lvlText w:val="•"/>
      <w:lvlJc w:val="left"/>
      <w:pPr>
        <w:ind w:left="4983" w:hanging="233"/>
      </w:pPr>
      <w:rPr>
        <w:rFonts w:hint="default"/>
        <w:lang w:val="pt-PT" w:eastAsia="pt-PT" w:bidi="pt-PT"/>
      </w:rPr>
    </w:lvl>
    <w:lvl w:ilvl="6" w:tplc="B4FA6CC6">
      <w:numFmt w:val="bullet"/>
      <w:lvlText w:val="•"/>
      <w:lvlJc w:val="left"/>
      <w:pPr>
        <w:ind w:left="5935" w:hanging="233"/>
      </w:pPr>
      <w:rPr>
        <w:rFonts w:hint="default"/>
        <w:lang w:val="pt-PT" w:eastAsia="pt-PT" w:bidi="pt-PT"/>
      </w:rPr>
    </w:lvl>
    <w:lvl w:ilvl="7" w:tplc="500C3F66">
      <w:numFmt w:val="bullet"/>
      <w:lvlText w:val="•"/>
      <w:lvlJc w:val="left"/>
      <w:pPr>
        <w:ind w:left="6888" w:hanging="233"/>
      </w:pPr>
      <w:rPr>
        <w:rFonts w:hint="default"/>
        <w:lang w:val="pt-PT" w:eastAsia="pt-PT" w:bidi="pt-PT"/>
      </w:rPr>
    </w:lvl>
    <w:lvl w:ilvl="8" w:tplc="8ACE8F08">
      <w:numFmt w:val="bullet"/>
      <w:lvlText w:val="•"/>
      <w:lvlJc w:val="left"/>
      <w:pPr>
        <w:ind w:left="7841" w:hanging="233"/>
      </w:pPr>
      <w:rPr>
        <w:rFonts w:hint="default"/>
        <w:lang w:val="pt-PT" w:eastAsia="pt-PT" w:bidi="pt-PT"/>
      </w:rPr>
    </w:lvl>
  </w:abstractNum>
  <w:abstractNum w:abstractNumId="27" w15:restartNumberingAfterBreak="0">
    <w:nsid w:val="63E80312"/>
    <w:multiLevelType w:val="hybridMultilevel"/>
    <w:tmpl w:val="EE3E66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863A16"/>
    <w:multiLevelType w:val="hybridMultilevel"/>
    <w:tmpl w:val="B7BC4F54"/>
    <w:lvl w:ilvl="0" w:tplc="ACCA3D10">
      <w:start w:val="1"/>
      <w:numFmt w:val="lowerLetter"/>
      <w:lvlText w:val="%1)"/>
      <w:lvlJc w:val="left"/>
      <w:pPr>
        <w:ind w:left="931" w:hanging="348"/>
      </w:pPr>
      <w:rPr>
        <w:rFonts w:ascii="Calibri Light" w:eastAsia="Calibri Light" w:hAnsi="Calibri Light" w:cs="Calibri Light" w:hint="default"/>
        <w:spacing w:val="-1"/>
        <w:w w:val="100"/>
        <w:sz w:val="24"/>
        <w:szCs w:val="22"/>
        <w:lang w:val="pt-PT" w:eastAsia="pt-PT" w:bidi="pt-PT"/>
      </w:rPr>
    </w:lvl>
    <w:lvl w:ilvl="1" w:tplc="46F6B682">
      <w:numFmt w:val="bullet"/>
      <w:lvlText w:val="•"/>
      <w:lvlJc w:val="left"/>
      <w:pPr>
        <w:ind w:left="1820" w:hanging="348"/>
      </w:pPr>
      <w:rPr>
        <w:rFonts w:hint="default"/>
        <w:lang w:val="pt-PT" w:eastAsia="pt-PT" w:bidi="pt-PT"/>
      </w:rPr>
    </w:lvl>
    <w:lvl w:ilvl="2" w:tplc="2236CB7A">
      <w:numFmt w:val="bullet"/>
      <w:lvlText w:val="•"/>
      <w:lvlJc w:val="left"/>
      <w:pPr>
        <w:ind w:left="2701" w:hanging="348"/>
      </w:pPr>
      <w:rPr>
        <w:rFonts w:hint="default"/>
        <w:lang w:val="pt-PT" w:eastAsia="pt-PT" w:bidi="pt-PT"/>
      </w:rPr>
    </w:lvl>
    <w:lvl w:ilvl="3" w:tplc="7E90B810">
      <w:numFmt w:val="bullet"/>
      <w:lvlText w:val="•"/>
      <w:lvlJc w:val="left"/>
      <w:pPr>
        <w:ind w:left="3581" w:hanging="348"/>
      </w:pPr>
      <w:rPr>
        <w:rFonts w:hint="default"/>
        <w:lang w:val="pt-PT" w:eastAsia="pt-PT" w:bidi="pt-PT"/>
      </w:rPr>
    </w:lvl>
    <w:lvl w:ilvl="4" w:tplc="D3920D86">
      <w:numFmt w:val="bullet"/>
      <w:lvlText w:val="•"/>
      <w:lvlJc w:val="left"/>
      <w:pPr>
        <w:ind w:left="4462" w:hanging="348"/>
      </w:pPr>
      <w:rPr>
        <w:rFonts w:hint="default"/>
        <w:lang w:val="pt-PT" w:eastAsia="pt-PT" w:bidi="pt-PT"/>
      </w:rPr>
    </w:lvl>
    <w:lvl w:ilvl="5" w:tplc="1FD0E93A">
      <w:numFmt w:val="bullet"/>
      <w:lvlText w:val="•"/>
      <w:lvlJc w:val="left"/>
      <w:pPr>
        <w:ind w:left="5343" w:hanging="348"/>
      </w:pPr>
      <w:rPr>
        <w:rFonts w:hint="default"/>
        <w:lang w:val="pt-PT" w:eastAsia="pt-PT" w:bidi="pt-PT"/>
      </w:rPr>
    </w:lvl>
    <w:lvl w:ilvl="6" w:tplc="04F2F2B2">
      <w:numFmt w:val="bullet"/>
      <w:lvlText w:val="•"/>
      <w:lvlJc w:val="left"/>
      <w:pPr>
        <w:ind w:left="6223" w:hanging="348"/>
      </w:pPr>
      <w:rPr>
        <w:rFonts w:hint="default"/>
        <w:lang w:val="pt-PT" w:eastAsia="pt-PT" w:bidi="pt-PT"/>
      </w:rPr>
    </w:lvl>
    <w:lvl w:ilvl="7" w:tplc="3DA69BA2">
      <w:numFmt w:val="bullet"/>
      <w:lvlText w:val="•"/>
      <w:lvlJc w:val="left"/>
      <w:pPr>
        <w:ind w:left="7104" w:hanging="348"/>
      </w:pPr>
      <w:rPr>
        <w:rFonts w:hint="default"/>
        <w:lang w:val="pt-PT" w:eastAsia="pt-PT" w:bidi="pt-PT"/>
      </w:rPr>
    </w:lvl>
    <w:lvl w:ilvl="8" w:tplc="3348E086">
      <w:numFmt w:val="bullet"/>
      <w:lvlText w:val="•"/>
      <w:lvlJc w:val="left"/>
      <w:pPr>
        <w:ind w:left="7985" w:hanging="348"/>
      </w:pPr>
      <w:rPr>
        <w:rFonts w:hint="default"/>
        <w:lang w:val="pt-PT" w:eastAsia="pt-PT" w:bidi="pt-PT"/>
      </w:rPr>
    </w:lvl>
  </w:abstractNum>
  <w:abstractNum w:abstractNumId="29" w15:restartNumberingAfterBreak="0">
    <w:nsid w:val="6B903C12"/>
    <w:multiLevelType w:val="hybridMultilevel"/>
    <w:tmpl w:val="74A2F8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7C7B77"/>
    <w:multiLevelType w:val="multilevel"/>
    <w:tmpl w:val="8B585010"/>
    <w:lvl w:ilvl="0">
      <w:start w:val="1"/>
      <w:numFmt w:val="lowerLetter"/>
      <w:lvlText w:val="%1)"/>
      <w:lvlJc w:val="left"/>
      <w:pPr>
        <w:ind w:left="436" w:hanging="214"/>
      </w:pPr>
      <w:rPr>
        <w:rFonts w:hint="default"/>
        <w:spacing w:val="-2"/>
        <w:w w:val="100"/>
        <w:sz w:val="24"/>
        <w:szCs w:val="24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223" w:hanging="384"/>
      </w:pPr>
      <w:rPr>
        <w:rFonts w:ascii="Calibri Light" w:eastAsia="Calibri Light" w:hAnsi="Calibri Light" w:cs="Calibri Light" w:hint="default"/>
        <w:color w:val="auto"/>
        <w:spacing w:val="-2"/>
        <w:w w:val="100"/>
        <w:sz w:val="24"/>
        <w:szCs w:val="24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763" w:hanging="540"/>
      </w:pPr>
      <w:rPr>
        <w:rFonts w:ascii="Calibri Light" w:eastAsia="Calibri Light" w:hAnsi="Calibri Light" w:cs="Calibri Light" w:hint="default"/>
        <w:spacing w:val="-2"/>
        <w:w w:val="100"/>
        <w:sz w:val="24"/>
        <w:szCs w:val="24"/>
        <w:lang w:val="pt-PT" w:eastAsia="pt-PT" w:bidi="pt-PT"/>
      </w:rPr>
    </w:lvl>
    <w:lvl w:ilvl="3">
      <w:start w:val="1"/>
      <w:numFmt w:val="decimal"/>
      <w:lvlText w:val="%1.%2.%3.%4."/>
      <w:lvlJc w:val="left"/>
      <w:pPr>
        <w:ind w:left="223" w:hanging="711"/>
      </w:pPr>
      <w:rPr>
        <w:rFonts w:ascii="Calibri Light" w:eastAsia="Calibri Light" w:hAnsi="Calibri Light" w:cs="Calibri Light" w:hint="default"/>
        <w:spacing w:val="-2"/>
        <w:w w:val="100"/>
        <w:sz w:val="24"/>
        <w:szCs w:val="24"/>
        <w:lang w:val="pt-PT" w:eastAsia="pt-PT" w:bidi="pt-PT"/>
      </w:rPr>
    </w:lvl>
    <w:lvl w:ilvl="4">
      <w:numFmt w:val="bullet"/>
      <w:lvlText w:val="•"/>
      <w:lvlJc w:val="left"/>
      <w:pPr>
        <w:ind w:left="2043" w:hanging="711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3327" w:hanging="711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4611" w:hanging="711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5895" w:hanging="711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178" w:hanging="711"/>
      </w:pPr>
      <w:rPr>
        <w:rFonts w:hint="default"/>
        <w:lang w:val="pt-PT" w:eastAsia="pt-PT" w:bidi="pt-PT"/>
      </w:rPr>
    </w:lvl>
  </w:abstractNum>
  <w:abstractNum w:abstractNumId="31" w15:restartNumberingAfterBreak="0">
    <w:nsid w:val="7A51497C"/>
    <w:multiLevelType w:val="hybridMultilevel"/>
    <w:tmpl w:val="A85A14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8"/>
  </w:num>
  <w:num w:numId="3">
    <w:abstractNumId w:val="11"/>
  </w:num>
  <w:num w:numId="4">
    <w:abstractNumId w:val="26"/>
  </w:num>
  <w:num w:numId="5">
    <w:abstractNumId w:val="21"/>
  </w:num>
  <w:num w:numId="6">
    <w:abstractNumId w:val="22"/>
  </w:num>
  <w:num w:numId="7">
    <w:abstractNumId w:val="16"/>
  </w:num>
  <w:num w:numId="8">
    <w:abstractNumId w:val="20"/>
  </w:num>
  <w:num w:numId="9">
    <w:abstractNumId w:val="15"/>
  </w:num>
  <w:num w:numId="10">
    <w:abstractNumId w:val="1"/>
  </w:num>
  <w:num w:numId="11">
    <w:abstractNumId w:val="17"/>
  </w:num>
  <w:num w:numId="12">
    <w:abstractNumId w:val="10"/>
  </w:num>
  <w:num w:numId="13">
    <w:abstractNumId w:val="30"/>
  </w:num>
  <w:num w:numId="14">
    <w:abstractNumId w:val="18"/>
  </w:num>
  <w:num w:numId="15">
    <w:abstractNumId w:val="2"/>
  </w:num>
  <w:num w:numId="16">
    <w:abstractNumId w:val="27"/>
  </w:num>
  <w:num w:numId="17">
    <w:abstractNumId w:val="0"/>
  </w:num>
  <w:num w:numId="18">
    <w:abstractNumId w:val="23"/>
  </w:num>
  <w:num w:numId="19">
    <w:abstractNumId w:val="3"/>
  </w:num>
  <w:num w:numId="20">
    <w:abstractNumId w:val="13"/>
  </w:num>
  <w:num w:numId="21">
    <w:abstractNumId w:val="31"/>
  </w:num>
  <w:num w:numId="22">
    <w:abstractNumId w:val="29"/>
  </w:num>
  <w:num w:numId="23">
    <w:abstractNumId w:val="8"/>
  </w:num>
  <w:num w:numId="24">
    <w:abstractNumId w:val="24"/>
  </w:num>
  <w:num w:numId="25">
    <w:abstractNumId w:val="7"/>
  </w:num>
  <w:num w:numId="26">
    <w:abstractNumId w:val="6"/>
  </w:num>
  <w:num w:numId="27">
    <w:abstractNumId w:val="12"/>
  </w:num>
  <w:num w:numId="28">
    <w:abstractNumId w:val="19"/>
  </w:num>
  <w:num w:numId="29">
    <w:abstractNumId w:val="4"/>
  </w:num>
  <w:num w:numId="30">
    <w:abstractNumId w:val="9"/>
  </w:num>
  <w:num w:numId="31">
    <w:abstractNumId w:val="5"/>
  </w:num>
  <w:num w:numId="32">
    <w:abstractNumId w:val="2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268A"/>
    <w:rsid w:val="00011800"/>
    <w:rsid w:val="000130B0"/>
    <w:rsid w:val="000206FC"/>
    <w:rsid w:val="000220B6"/>
    <w:rsid w:val="00025B9C"/>
    <w:rsid w:val="000309C7"/>
    <w:rsid w:val="00035D61"/>
    <w:rsid w:val="00040419"/>
    <w:rsid w:val="00040CC2"/>
    <w:rsid w:val="0004507A"/>
    <w:rsid w:val="000519AC"/>
    <w:rsid w:val="00052997"/>
    <w:rsid w:val="000660EF"/>
    <w:rsid w:val="00070B8E"/>
    <w:rsid w:val="000758D3"/>
    <w:rsid w:val="00083C09"/>
    <w:rsid w:val="00083D3C"/>
    <w:rsid w:val="00091AB8"/>
    <w:rsid w:val="00091F71"/>
    <w:rsid w:val="0009284F"/>
    <w:rsid w:val="00093CC3"/>
    <w:rsid w:val="000C6E88"/>
    <w:rsid w:val="000D1807"/>
    <w:rsid w:val="000D2837"/>
    <w:rsid w:val="000E4E5B"/>
    <w:rsid w:val="000E6557"/>
    <w:rsid w:val="000E6B55"/>
    <w:rsid w:val="000E7709"/>
    <w:rsid w:val="000F5984"/>
    <w:rsid w:val="001112B9"/>
    <w:rsid w:val="001165AB"/>
    <w:rsid w:val="001223B4"/>
    <w:rsid w:val="00130AF0"/>
    <w:rsid w:val="0013793E"/>
    <w:rsid w:val="0014024A"/>
    <w:rsid w:val="0014259C"/>
    <w:rsid w:val="001444B0"/>
    <w:rsid w:val="001461CE"/>
    <w:rsid w:val="0014CE27"/>
    <w:rsid w:val="00150E95"/>
    <w:rsid w:val="0015216A"/>
    <w:rsid w:val="0015523A"/>
    <w:rsid w:val="0017156E"/>
    <w:rsid w:val="00174607"/>
    <w:rsid w:val="001846C6"/>
    <w:rsid w:val="001A54D5"/>
    <w:rsid w:val="001D0897"/>
    <w:rsid w:val="001D1675"/>
    <w:rsid w:val="001D4912"/>
    <w:rsid w:val="001D56BB"/>
    <w:rsid w:val="001E4D4C"/>
    <w:rsid w:val="001F4457"/>
    <w:rsid w:val="001F4603"/>
    <w:rsid w:val="0021003F"/>
    <w:rsid w:val="002207BF"/>
    <w:rsid w:val="00232F09"/>
    <w:rsid w:val="00237F2A"/>
    <w:rsid w:val="00243F86"/>
    <w:rsid w:val="0025386E"/>
    <w:rsid w:val="00254A9C"/>
    <w:rsid w:val="00254B2F"/>
    <w:rsid w:val="0025603A"/>
    <w:rsid w:val="002575D3"/>
    <w:rsid w:val="002575F9"/>
    <w:rsid w:val="00260DDB"/>
    <w:rsid w:val="00262A90"/>
    <w:rsid w:val="00263BCC"/>
    <w:rsid w:val="00272291"/>
    <w:rsid w:val="00275A69"/>
    <w:rsid w:val="00275AC1"/>
    <w:rsid w:val="0027727A"/>
    <w:rsid w:val="002809F8"/>
    <w:rsid w:val="00281934"/>
    <w:rsid w:val="002A27D3"/>
    <w:rsid w:val="002B1492"/>
    <w:rsid w:val="002B1CA8"/>
    <w:rsid w:val="002C1EFD"/>
    <w:rsid w:val="002C3659"/>
    <w:rsid w:val="002D59CF"/>
    <w:rsid w:val="002D5F69"/>
    <w:rsid w:val="002E0537"/>
    <w:rsid w:val="002E437D"/>
    <w:rsid w:val="002E5C5C"/>
    <w:rsid w:val="002F30B2"/>
    <w:rsid w:val="002F784D"/>
    <w:rsid w:val="00304B21"/>
    <w:rsid w:val="00305160"/>
    <w:rsid w:val="00307259"/>
    <w:rsid w:val="003148E8"/>
    <w:rsid w:val="0032744E"/>
    <w:rsid w:val="00331F94"/>
    <w:rsid w:val="003543C5"/>
    <w:rsid w:val="00356CD5"/>
    <w:rsid w:val="0036657D"/>
    <w:rsid w:val="00375A23"/>
    <w:rsid w:val="003A335D"/>
    <w:rsid w:val="003A3B9C"/>
    <w:rsid w:val="003A3C6F"/>
    <w:rsid w:val="003B108C"/>
    <w:rsid w:val="003B429F"/>
    <w:rsid w:val="003B6F0D"/>
    <w:rsid w:val="003C3D3B"/>
    <w:rsid w:val="003D2B64"/>
    <w:rsid w:val="003D4A76"/>
    <w:rsid w:val="003E259A"/>
    <w:rsid w:val="003E4ED1"/>
    <w:rsid w:val="003E759A"/>
    <w:rsid w:val="003F134D"/>
    <w:rsid w:val="003F5180"/>
    <w:rsid w:val="00404963"/>
    <w:rsid w:val="00404DB4"/>
    <w:rsid w:val="00422331"/>
    <w:rsid w:val="00424CB0"/>
    <w:rsid w:val="004307F9"/>
    <w:rsid w:val="0043251C"/>
    <w:rsid w:val="00433678"/>
    <w:rsid w:val="004401B5"/>
    <w:rsid w:val="00440D4A"/>
    <w:rsid w:val="00444D3F"/>
    <w:rsid w:val="0045019A"/>
    <w:rsid w:val="00451AFC"/>
    <w:rsid w:val="00464133"/>
    <w:rsid w:val="00466124"/>
    <w:rsid w:val="00471808"/>
    <w:rsid w:val="00474CCE"/>
    <w:rsid w:val="00481A5B"/>
    <w:rsid w:val="00495488"/>
    <w:rsid w:val="00496D10"/>
    <w:rsid w:val="004A1CB9"/>
    <w:rsid w:val="004B2F19"/>
    <w:rsid w:val="004B42E5"/>
    <w:rsid w:val="004B48A9"/>
    <w:rsid w:val="004B6DDC"/>
    <w:rsid w:val="004C2EE3"/>
    <w:rsid w:val="004C4D40"/>
    <w:rsid w:val="004D0037"/>
    <w:rsid w:val="004D25FE"/>
    <w:rsid w:val="004D7A8C"/>
    <w:rsid w:val="004E36DA"/>
    <w:rsid w:val="004F01BB"/>
    <w:rsid w:val="005049FF"/>
    <w:rsid w:val="00512B17"/>
    <w:rsid w:val="00512EAC"/>
    <w:rsid w:val="00523A27"/>
    <w:rsid w:val="00526225"/>
    <w:rsid w:val="00527B0D"/>
    <w:rsid w:val="0053328B"/>
    <w:rsid w:val="005334C5"/>
    <w:rsid w:val="005335B1"/>
    <w:rsid w:val="00544B7C"/>
    <w:rsid w:val="00544F0B"/>
    <w:rsid w:val="00564928"/>
    <w:rsid w:val="0056756F"/>
    <w:rsid w:val="005772D9"/>
    <w:rsid w:val="00586FDE"/>
    <w:rsid w:val="005923F4"/>
    <w:rsid w:val="0059450C"/>
    <w:rsid w:val="005B31AC"/>
    <w:rsid w:val="005B39AD"/>
    <w:rsid w:val="005B4C39"/>
    <w:rsid w:val="005B4D5C"/>
    <w:rsid w:val="005C237F"/>
    <w:rsid w:val="005C34DF"/>
    <w:rsid w:val="005C3D8B"/>
    <w:rsid w:val="005C3E47"/>
    <w:rsid w:val="005C49FB"/>
    <w:rsid w:val="005C7CAA"/>
    <w:rsid w:val="005D3075"/>
    <w:rsid w:val="005D4787"/>
    <w:rsid w:val="005E1939"/>
    <w:rsid w:val="005F05FA"/>
    <w:rsid w:val="00614A4A"/>
    <w:rsid w:val="00614B68"/>
    <w:rsid w:val="00626995"/>
    <w:rsid w:val="00632533"/>
    <w:rsid w:val="00643BD7"/>
    <w:rsid w:val="00644BFD"/>
    <w:rsid w:val="00645564"/>
    <w:rsid w:val="00645F1F"/>
    <w:rsid w:val="00651E7E"/>
    <w:rsid w:val="00653218"/>
    <w:rsid w:val="0066638B"/>
    <w:rsid w:val="00666A67"/>
    <w:rsid w:val="00670139"/>
    <w:rsid w:val="00686204"/>
    <w:rsid w:val="00690202"/>
    <w:rsid w:val="00692437"/>
    <w:rsid w:val="006B5C73"/>
    <w:rsid w:val="006B7E61"/>
    <w:rsid w:val="006C44CE"/>
    <w:rsid w:val="006C49DB"/>
    <w:rsid w:val="006D3198"/>
    <w:rsid w:val="006E18EF"/>
    <w:rsid w:val="006F030F"/>
    <w:rsid w:val="006F5616"/>
    <w:rsid w:val="0070169E"/>
    <w:rsid w:val="00702CC4"/>
    <w:rsid w:val="00703770"/>
    <w:rsid w:val="007047CE"/>
    <w:rsid w:val="0072212F"/>
    <w:rsid w:val="0076153B"/>
    <w:rsid w:val="00763993"/>
    <w:rsid w:val="00764C7C"/>
    <w:rsid w:val="007674EF"/>
    <w:rsid w:val="00775CC0"/>
    <w:rsid w:val="00777ABC"/>
    <w:rsid w:val="007865DC"/>
    <w:rsid w:val="00791E20"/>
    <w:rsid w:val="0079223E"/>
    <w:rsid w:val="007967E2"/>
    <w:rsid w:val="007A08A2"/>
    <w:rsid w:val="007B6DCC"/>
    <w:rsid w:val="007C1EA3"/>
    <w:rsid w:val="007D3E94"/>
    <w:rsid w:val="007E03C6"/>
    <w:rsid w:val="007E65D1"/>
    <w:rsid w:val="00803DE6"/>
    <w:rsid w:val="0080A1C3"/>
    <w:rsid w:val="00810BFD"/>
    <w:rsid w:val="008229E1"/>
    <w:rsid w:val="00823FA7"/>
    <w:rsid w:val="008264D7"/>
    <w:rsid w:val="00830A7F"/>
    <w:rsid w:val="008313F4"/>
    <w:rsid w:val="00837C8B"/>
    <w:rsid w:val="008404C3"/>
    <w:rsid w:val="008409E1"/>
    <w:rsid w:val="008778BE"/>
    <w:rsid w:val="00887E29"/>
    <w:rsid w:val="008902CC"/>
    <w:rsid w:val="00891D87"/>
    <w:rsid w:val="008A2E83"/>
    <w:rsid w:val="008A4080"/>
    <w:rsid w:val="008A4D2F"/>
    <w:rsid w:val="008A703D"/>
    <w:rsid w:val="008B2D27"/>
    <w:rsid w:val="008B449E"/>
    <w:rsid w:val="008C5C44"/>
    <w:rsid w:val="008D3272"/>
    <w:rsid w:val="008D36BD"/>
    <w:rsid w:val="008E000C"/>
    <w:rsid w:val="008E1D91"/>
    <w:rsid w:val="008E1F1D"/>
    <w:rsid w:val="008E53E1"/>
    <w:rsid w:val="00903DE7"/>
    <w:rsid w:val="00907299"/>
    <w:rsid w:val="009077AD"/>
    <w:rsid w:val="00912667"/>
    <w:rsid w:val="00914264"/>
    <w:rsid w:val="00915089"/>
    <w:rsid w:val="00921052"/>
    <w:rsid w:val="009215C3"/>
    <w:rsid w:val="00921656"/>
    <w:rsid w:val="00923C1C"/>
    <w:rsid w:val="00924C90"/>
    <w:rsid w:val="00934A28"/>
    <w:rsid w:val="00940F64"/>
    <w:rsid w:val="00941022"/>
    <w:rsid w:val="0095640C"/>
    <w:rsid w:val="00965CE2"/>
    <w:rsid w:val="00966DBB"/>
    <w:rsid w:val="009807A0"/>
    <w:rsid w:val="009840D9"/>
    <w:rsid w:val="00985EB9"/>
    <w:rsid w:val="009A7367"/>
    <w:rsid w:val="009B57D6"/>
    <w:rsid w:val="009C11ED"/>
    <w:rsid w:val="009C121B"/>
    <w:rsid w:val="009C40AE"/>
    <w:rsid w:val="009D0443"/>
    <w:rsid w:val="009D192E"/>
    <w:rsid w:val="009D3341"/>
    <w:rsid w:val="009D6007"/>
    <w:rsid w:val="009E508B"/>
    <w:rsid w:val="009E54CB"/>
    <w:rsid w:val="009EA59E"/>
    <w:rsid w:val="009F22D7"/>
    <w:rsid w:val="009F45E1"/>
    <w:rsid w:val="009F661F"/>
    <w:rsid w:val="00A01A62"/>
    <w:rsid w:val="00A0474F"/>
    <w:rsid w:val="00A11A30"/>
    <w:rsid w:val="00A1344E"/>
    <w:rsid w:val="00A20744"/>
    <w:rsid w:val="00A20EB7"/>
    <w:rsid w:val="00A22DFA"/>
    <w:rsid w:val="00A22F9D"/>
    <w:rsid w:val="00A240BB"/>
    <w:rsid w:val="00A24684"/>
    <w:rsid w:val="00A25DF3"/>
    <w:rsid w:val="00A3735C"/>
    <w:rsid w:val="00A46069"/>
    <w:rsid w:val="00A46B3C"/>
    <w:rsid w:val="00A50C10"/>
    <w:rsid w:val="00A5337F"/>
    <w:rsid w:val="00A5675F"/>
    <w:rsid w:val="00A57A7D"/>
    <w:rsid w:val="00A75253"/>
    <w:rsid w:val="00A82EF2"/>
    <w:rsid w:val="00A83F80"/>
    <w:rsid w:val="00A861EB"/>
    <w:rsid w:val="00A902FB"/>
    <w:rsid w:val="00A96E0F"/>
    <w:rsid w:val="00AB2D1F"/>
    <w:rsid w:val="00AB7756"/>
    <w:rsid w:val="00AC29C6"/>
    <w:rsid w:val="00AD1DCC"/>
    <w:rsid w:val="00AD31E4"/>
    <w:rsid w:val="00AD7558"/>
    <w:rsid w:val="00AE2C0D"/>
    <w:rsid w:val="00AE3BEB"/>
    <w:rsid w:val="00AE7578"/>
    <w:rsid w:val="00AF167D"/>
    <w:rsid w:val="00B04B9B"/>
    <w:rsid w:val="00B11491"/>
    <w:rsid w:val="00B1409B"/>
    <w:rsid w:val="00B17F56"/>
    <w:rsid w:val="00B2162D"/>
    <w:rsid w:val="00B22303"/>
    <w:rsid w:val="00B27E90"/>
    <w:rsid w:val="00B340EF"/>
    <w:rsid w:val="00B349A3"/>
    <w:rsid w:val="00B445C9"/>
    <w:rsid w:val="00B51AD2"/>
    <w:rsid w:val="00B61880"/>
    <w:rsid w:val="00B70208"/>
    <w:rsid w:val="00B70C68"/>
    <w:rsid w:val="00B73DE7"/>
    <w:rsid w:val="00B747A7"/>
    <w:rsid w:val="00B8AF76"/>
    <w:rsid w:val="00B95A88"/>
    <w:rsid w:val="00BA03FB"/>
    <w:rsid w:val="00BB51B8"/>
    <w:rsid w:val="00BB6ADA"/>
    <w:rsid w:val="00BC0316"/>
    <w:rsid w:val="00BC4255"/>
    <w:rsid w:val="00BD1166"/>
    <w:rsid w:val="00BD21E7"/>
    <w:rsid w:val="00BE670D"/>
    <w:rsid w:val="00BF26C9"/>
    <w:rsid w:val="00C0506C"/>
    <w:rsid w:val="00C1044D"/>
    <w:rsid w:val="00C50166"/>
    <w:rsid w:val="00C52598"/>
    <w:rsid w:val="00C56077"/>
    <w:rsid w:val="00C65619"/>
    <w:rsid w:val="00C70CC1"/>
    <w:rsid w:val="00C72233"/>
    <w:rsid w:val="00C762CF"/>
    <w:rsid w:val="00C76EA3"/>
    <w:rsid w:val="00C80F10"/>
    <w:rsid w:val="00C81743"/>
    <w:rsid w:val="00CC039A"/>
    <w:rsid w:val="00CD0AC1"/>
    <w:rsid w:val="00CD267F"/>
    <w:rsid w:val="00CD7163"/>
    <w:rsid w:val="00CE29A2"/>
    <w:rsid w:val="00CF302E"/>
    <w:rsid w:val="00CF5A42"/>
    <w:rsid w:val="00D14293"/>
    <w:rsid w:val="00D167CD"/>
    <w:rsid w:val="00D30402"/>
    <w:rsid w:val="00D33DBA"/>
    <w:rsid w:val="00D35610"/>
    <w:rsid w:val="00D372B3"/>
    <w:rsid w:val="00D431F3"/>
    <w:rsid w:val="00D51E5A"/>
    <w:rsid w:val="00D5238D"/>
    <w:rsid w:val="00D5677E"/>
    <w:rsid w:val="00D618CD"/>
    <w:rsid w:val="00D6408C"/>
    <w:rsid w:val="00D74351"/>
    <w:rsid w:val="00D75E9D"/>
    <w:rsid w:val="00D92DF7"/>
    <w:rsid w:val="00D957EF"/>
    <w:rsid w:val="00DA083A"/>
    <w:rsid w:val="00DA753E"/>
    <w:rsid w:val="00DA77D6"/>
    <w:rsid w:val="00DB2189"/>
    <w:rsid w:val="00DC5EE8"/>
    <w:rsid w:val="00DD4BAA"/>
    <w:rsid w:val="00DE2EF7"/>
    <w:rsid w:val="00DE7E91"/>
    <w:rsid w:val="00DF6227"/>
    <w:rsid w:val="00E113C9"/>
    <w:rsid w:val="00E11753"/>
    <w:rsid w:val="00E12D0E"/>
    <w:rsid w:val="00E15578"/>
    <w:rsid w:val="00E1740A"/>
    <w:rsid w:val="00E211FD"/>
    <w:rsid w:val="00E33C81"/>
    <w:rsid w:val="00E374A6"/>
    <w:rsid w:val="00E44F33"/>
    <w:rsid w:val="00E60E0D"/>
    <w:rsid w:val="00E63C1B"/>
    <w:rsid w:val="00E650FC"/>
    <w:rsid w:val="00E71C43"/>
    <w:rsid w:val="00E74244"/>
    <w:rsid w:val="00E80319"/>
    <w:rsid w:val="00E9086A"/>
    <w:rsid w:val="00EA5BCC"/>
    <w:rsid w:val="00EA6304"/>
    <w:rsid w:val="00EB47F3"/>
    <w:rsid w:val="00EC18E8"/>
    <w:rsid w:val="00EC770E"/>
    <w:rsid w:val="00EE5EAF"/>
    <w:rsid w:val="00EE7E36"/>
    <w:rsid w:val="00EF021B"/>
    <w:rsid w:val="00EF1743"/>
    <w:rsid w:val="00EF5D60"/>
    <w:rsid w:val="00EF687B"/>
    <w:rsid w:val="00F21F55"/>
    <w:rsid w:val="00F257E6"/>
    <w:rsid w:val="00F2646D"/>
    <w:rsid w:val="00F27AD5"/>
    <w:rsid w:val="00F4387F"/>
    <w:rsid w:val="00F5286D"/>
    <w:rsid w:val="00F5713F"/>
    <w:rsid w:val="00F600B7"/>
    <w:rsid w:val="00F627A0"/>
    <w:rsid w:val="00F62D1D"/>
    <w:rsid w:val="00F66D2A"/>
    <w:rsid w:val="00F67C53"/>
    <w:rsid w:val="00F74178"/>
    <w:rsid w:val="00F83413"/>
    <w:rsid w:val="00F960D6"/>
    <w:rsid w:val="00F96979"/>
    <w:rsid w:val="00F9712D"/>
    <w:rsid w:val="00FA268A"/>
    <w:rsid w:val="00FA283F"/>
    <w:rsid w:val="00FA2953"/>
    <w:rsid w:val="00FA551D"/>
    <w:rsid w:val="00FA56FC"/>
    <w:rsid w:val="00FA5D99"/>
    <w:rsid w:val="00FA61C7"/>
    <w:rsid w:val="00FA69C6"/>
    <w:rsid w:val="00FA7293"/>
    <w:rsid w:val="00FB33BF"/>
    <w:rsid w:val="00FC3D00"/>
    <w:rsid w:val="00FD65B9"/>
    <w:rsid w:val="00FE0D26"/>
    <w:rsid w:val="00FE6A91"/>
    <w:rsid w:val="00FF40B8"/>
    <w:rsid w:val="011F25DE"/>
    <w:rsid w:val="013CDBBF"/>
    <w:rsid w:val="013F39F2"/>
    <w:rsid w:val="0170EC49"/>
    <w:rsid w:val="0173F871"/>
    <w:rsid w:val="0192D8CB"/>
    <w:rsid w:val="01DDDC8C"/>
    <w:rsid w:val="01F09559"/>
    <w:rsid w:val="0203C58A"/>
    <w:rsid w:val="020DDA9A"/>
    <w:rsid w:val="023CF52B"/>
    <w:rsid w:val="023FB251"/>
    <w:rsid w:val="0252C389"/>
    <w:rsid w:val="025910CA"/>
    <w:rsid w:val="025FCB4A"/>
    <w:rsid w:val="0263CE34"/>
    <w:rsid w:val="0291F801"/>
    <w:rsid w:val="029DA792"/>
    <w:rsid w:val="02A10393"/>
    <w:rsid w:val="02BF0276"/>
    <w:rsid w:val="02C8BFD8"/>
    <w:rsid w:val="02DFC1E1"/>
    <w:rsid w:val="02F36EE9"/>
    <w:rsid w:val="02F37AE9"/>
    <w:rsid w:val="0310F045"/>
    <w:rsid w:val="03455C2F"/>
    <w:rsid w:val="034C11D9"/>
    <w:rsid w:val="0362A23B"/>
    <w:rsid w:val="03648371"/>
    <w:rsid w:val="037D0EBB"/>
    <w:rsid w:val="038B82FE"/>
    <w:rsid w:val="03D2EC0D"/>
    <w:rsid w:val="040EBBEE"/>
    <w:rsid w:val="0430E38F"/>
    <w:rsid w:val="043B6952"/>
    <w:rsid w:val="045AD2D7"/>
    <w:rsid w:val="045B216C"/>
    <w:rsid w:val="045F12CA"/>
    <w:rsid w:val="048020CD"/>
    <w:rsid w:val="049E19FB"/>
    <w:rsid w:val="04ACC0A6"/>
    <w:rsid w:val="04B68029"/>
    <w:rsid w:val="04C295BB"/>
    <w:rsid w:val="04EDDEAD"/>
    <w:rsid w:val="04EE773F"/>
    <w:rsid w:val="04EF3003"/>
    <w:rsid w:val="050CB0D9"/>
    <w:rsid w:val="0548773E"/>
    <w:rsid w:val="056EBC6E"/>
    <w:rsid w:val="057216C1"/>
    <w:rsid w:val="0589C3B4"/>
    <w:rsid w:val="05E9CCCA"/>
    <w:rsid w:val="060E9187"/>
    <w:rsid w:val="061762A3"/>
    <w:rsid w:val="0641E883"/>
    <w:rsid w:val="065062C4"/>
    <w:rsid w:val="065B2AA2"/>
    <w:rsid w:val="066A7BE1"/>
    <w:rsid w:val="066EF450"/>
    <w:rsid w:val="06B297F2"/>
    <w:rsid w:val="06B64892"/>
    <w:rsid w:val="06D736AD"/>
    <w:rsid w:val="06EEA61E"/>
    <w:rsid w:val="070A8CCF"/>
    <w:rsid w:val="0782EE16"/>
    <w:rsid w:val="078DB4B7"/>
    <w:rsid w:val="08187163"/>
    <w:rsid w:val="0818CD52"/>
    <w:rsid w:val="08284DC4"/>
    <w:rsid w:val="08383115"/>
    <w:rsid w:val="083A2AAB"/>
    <w:rsid w:val="084CCA42"/>
    <w:rsid w:val="085F3DD9"/>
    <w:rsid w:val="0874A53D"/>
    <w:rsid w:val="08751779"/>
    <w:rsid w:val="08950690"/>
    <w:rsid w:val="08C16476"/>
    <w:rsid w:val="08D76DC9"/>
    <w:rsid w:val="08E22D11"/>
    <w:rsid w:val="08F400AF"/>
    <w:rsid w:val="08F7533E"/>
    <w:rsid w:val="0921E9C6"/>
    <w:rsid w:val="092E928F"/>
    <w:rsid w:val="094AABF8"/>
    <w:rsid w:val="096A9DF3"/>
    <w:rsid w:val="09825CD8"/>
    <w:rsid w:val="0987D71F"/>
    <w:rsid w:val="09AF7F43"/>
    <w:rsid w:val="09E7E9A7"/>
    <w:rsid w:val="09EABAE3"/>
    <w:rsid w:val="09F495D5"/>
    <w:rsid w:val="0A133234"/>
    <w:rsid w:val="0A143F90"/>
    <w:rsid w:val="0A3B7DDF"/>
    <w:rsid w:val="0A51EA97"/>
    <w:rsid w:val="0A6579C5"/>
    <w:rsid w:val="0A808E44"/>
    <w:rsid w:val="0A91CF77"/>
    <w:rsid w:val="0A9E525B"/>
    <w:rsid w:val="0AA2A67F"/>
    <w:rsid w:val="0AA86F71"/>
    <w:rsid w:val="0AC53AFF"/>
    <w:rsid w:val="0ACA62F0"/>
    <w:rsid w:val="0ACDBA30"/>
    <w:rsid w:val="0AD57C8D"/>
    <w:rsid w:val="0AD868E0"/>
    <w:rsid w:val="0AE04ED6"/>
    <w:rsid w:val="0AEA6D5E"/>
    <w:rsid w:val="0B04EB60"/>
    <w:rsid w:val="0B5FEE86"/>
    <w:rsid w:val="0BAC45FF"/>
    <w:rsid w:val="0BB3E2D5"/>
    <w:rsid w:val="0BD31EA2"/>
    <w:rsid w:val="0BD4ACA0"/>
    <w:rsid w:val="0BD654BE"/>
    <w:rsid w:val="0BE4ABB8"/>
    <w:rsid w:val="0BF240F3"/>
    <w:rsid w:val="0C1919C7"/>
    <w:rsid w:val="0C2BA171"/>
    <w:rsid w:val="0C305F1A"/>
    <w:rsid w:val="0C508AEC"/>
    <w:rsid w:val="0C721235"/>
    <w:rsid w:val="0C82AAFC"/>
    <w:rsid w:val="0CEA3F59"/>
    <w:rsid w:val="0D0E298D"/>
    <w:rsid w:val="0D3802C5"/>
    <w:rsid w:val="0D3B6399"/>
    <w:rsid w:val="0D6B710E"/>
    <w:rsid w:val="0D73462A"/>
    <w:rsid w:val="0D966CAC"/>
    <w:rsid w:val="0DA98418"/>
    <w:rsid w:val="0DB9CE0E"/>
    <w:rsid w:val="0DCBA913"/>
    <w:rsid w:val="0DCC2F7B"/>
    <w:rsid w:val="0DD134FC"/>
    <w:rsid w:val="0DFCF63B"/>
    <w:rsid w:val="0E161E98"/>
    <w:rsid w:val="0E24E6B9"/>
    <w:rsid w:val="0E3A995F"/>
    <w:rsid w:val="0E423C76"/>
    <w:rsid w:val="0E48ADDB"/>
    <w:rsid w:val="0E583376"/>
    <w:rsid w:val="0E5C579A"/>
    <w:rsid w:val="0E7F07C7"/>
    <w:rsid w:val="0E8B1702"/>
    <w:rsid w:val="0E978F48"/>
    <w:rsid w:val="0EAAE535"/>
    <w:rsid w:val="0EC32772"/>
    <w:rsid w:val="0ECADED3"/>
    <w:rsid w:val="0EE94693"/>
    <w:rsid w:val="0EEB8397"/>
    <w:rsid w:val="0EEC4683"/>
    <w:rsid w:val="0F12E060"/>
    <w:rsid w:val="0F18F907"/>
    <w:rsid w:val="0F1F40E8"/>
    <w:rsid w:val="0F516E95"/>
    <w:rsid w:val="0F5E828E"/>
    <w:rsid w:val="0FBAEDCE"/>
    <w:rsid w:val="0FE902A4"/>
    <w:rsid w:val="0FF0602D"/>
    <w:rsid w:val="0FF816FC"/>
    <w:rsid w:val="0FFAF6EC"/>
    <w:rsid w:val="10188092"/>
    <w:rsid w:val="1040C817"/>
    <w:rsid w:val="104EFDDE"/>
    <w:rsid w:val="1073045B"/>
    <w:rsid w:val="10752EAD"/>
    <w:rsid w:val="1079DC56"/>
    <w:rsid w:val="10BAFA62"/>
    <w:rsid w:val="10C73C78"/>
    <w:rsid w:val="10D6C0C6"/>
    <w:rsid w:val="10DC4078"/>
    <w:rsid w:val="10EF3191"/>
    <w:rsid w:val="10F921ED"/>
    <w:rsid w:val="112FC4A2"/>
    <w:rsid w:val="115C877B"/>
    <w:rsid w:val="119FB7BD"/>
    <w:rsid w:val="11C7437F"/>
    <w:rsid w:val="11D427C8"/>
    <w:rsid w:val="11D636A1"/>
    <w:rsid w:val="11E12CC2"/>
    <w:rsid w:val="11FD381F"/>
    <w:rsid w:val="12227FD5"/>
    <w:rsid w:val="123B4304"/>
    <w:rsid w:val="125099C9"/>
    <w:rsid w:val="12630CD9"/>
    <w:rsid w:val="12729127"/>
    <w:rsid w:val="12A569EA"/>
    <w:rsid w:val="12BF42B2"/>
    <w:rsid w:val="12D97B27"/>
    <w:rsid w:val="12E37335"/>
    <w:rsid w:val="12F28E90"/>
    <w:rsid w:val="134A9993"/>
    <w:rsid w:val="135564DE"/>
    <w:rsid w:val="135CF5BF"/>
    <w:rsid w:val="13740CAC"/>
    <w:rsid w:val="13818946"/>
    <w:rsid w:val="13990880"/>
    <w:rsid w:val="13A2B876"/>
    <w:rsid w:val="13B4A133"/>
    <w:rsid w:val="13D9DC8E"/>
    <w:rsid w:val="140C592D"/>
    <w:rsid w:val="140D3B7B"/>
    <w:rsid w:val="140E6188"/>
    <w:rsid w:val="14206472"/>
    <w:rsid w:val="14538A4D"/>
    <w:rsid w:val="147D1C3A"/>
    <w:rsid w:val="147D241A"/>
    <w:rsid w:val="1492648E"/>
    <w:rsid w:val="14C2A986"/>
    <w:rsid w:val="14C9371B"/>
    <w:rsid w:val="14D0F8EC"/>
    <w:rsid w:val="14D4DDD9"/>
    <w:rsid w:val="15001315"/>
    <w:rsid w:val="1500577F"/>
    <w:rsid w:val="150177B9"/>
    <w:rsid w:val="153E88D7"/>
    <w:rsid w:val="156C50A2"/>
    <w:rsid w:val="15854C98"/>
    <w:rsid w:val="15B55959"/>
    <w:rsid w:val="15EF5AAE"/>
    <w:rsid w:val="16080820"/>
    <w:rsid w:val="162DA4A8"/>
    <w:rsid w:val="162E6239"/>
    <w:rsid w:val="1637A50F"/>
    <w:rsid w:val="164D31CA"/>
    <w:rsid w:val="167B22AB"/>
    <w:rsid w:val="1682AE32"/>
    <w:rsid w:val="168D05A0"/>
    <w:rsid w:val="1692530D"/>
    <w:rsid w:val="1696C1D3"/>
    <w:rsid w:val="169AB4A2"/>
    <w:rsid w:val="169D3C88"/>
    <w:rsid w:val="16A6310F"/>
    <w:rsid w:val="16A9A7C4"/>
    <w:rsid w:val="16C78CB0"/>
    <w:rsid w:val="16D0A942"/>
    <w:rsid w:val="16D46D75"/>
    <w:rsid w:val="16E8AC3A"/>
    <w:rsid w:val="17082103"/>
    <w:rsid w:val="172D5299"/>
    <w:rsid w:val="1741B44E"/>
    <w:rsid w:val="1746177B"/>
    <w:rsid w:val="1757EE42"/>
    <w:rsid w:val="1759A2B8"/>
    <w:rsid w:val="175C807A"/>
    <w:rsid w:val="178314D2"/>
    <w:rsid w:val="178AD7FD"/>
    <w:rsid w:val="178B2B0F"/>
    <w:rsid w:val="17B0A49A"/>
    <w:rsid w:val="17B3375A"/>
    <w:rsid w:val="17BED98D"/>
    <w:rsid w:val="17CBC8FF"/>
    <w:rsid w:val="17ED9D7F"/>
    <w:rsid w:val="17FEA582"/>
    <w:rsid w:val="1805D7AE"/>
    <w:rsid w:val="1816F30C"/>
    <w:rsid w:val="181BC928"/>
    <w:rsid w:val="182DA540"/>
    <w:rsid w:val="1898AC93"/>
    <w:rsid w:val="189C4EB8"/>
    <w:rsid w:val="18AC0DDD"/>
    <w:rsid w:val="18C7C8D3"/>
    <w:rsid w:val="190FCDE8"/>
    <w:rsid w:val="19143C13"/>
    <w:rsid w:val="191EE533"/>
    <w:rsid w:val="1926FB70"/>
    <w:rsid w:val="192BDA72"/>
    <w:rsid w:val="19380D90"/>
    <w:rsid w:val="193AA7DE"/>
    <w:rsid w:val="1996EB63"/>
    <w:rsid w:val="19C6CE87"/>
    <w:rsid w:val="19D400C2"/>
    <w:rsid w:val="19D60CAE"/>
    <w:rsid w:val="19D80478"/>
    <w:rsid w:val="1A084A04"/>
    <w:rsid w:val="1A2C2DDF"/>
    <w:rsid w:val="1A70F029"/>
    <w:rsid w:val="1AA5DB18"/>
    <w:rsid w:val="1ABDA5D1"/>
    <w:rsid w:val="1ABF3724"/>
    <w:rsid w:val="1AE87440"/>
    <w:rsid w:val="1B032C58"/>
    <w:rsid w:val="1B0DE9C5"/>
    <w:rsid w:val="1B1A5C5B"/>
    <w:rsid w:val="1B29F824"/>
    <w:rsid w:val="1B364644"/>
    <w:rsid w:val="1B3E49DD"/>
    <w:rsid w:val="1B4CB5EC"/>
    <w:rsid w:val="1B7D18E7"/>
    <w:rsid w:val="1B99B7CD"/>
    <w:rsid w:val="1BF16368"/>
    <w:rsid w:val="1C2FF19D"/>
    <w:rsid w:val="1C3C961F"/>
    <w:rsid w:val="1C41AB79"/>
    <w:rsid w:val="1C62D80A"/>
    <w:rsid w:val="1C716F9F"/>
    <w:rsid w:val="1CB5A41E"/>
    <w:rsid w:val="1CC31A08"/>
    <w:rsid w:val="1CCC89E3"/>
    <w:rsid w:val="1CCF3B57"/>
    <w:rsid w:val="1CEB1A8B"/>
    <w:rsid w:val="1CF567F7"/>
    <w:rsid w:val="1D0B24FA"/>
    <w:rsid w:val="1D0B999D"/>
    <w:rsid w:val="1D35882E"/>
    <w:rsid w:val="1D3F1D61"/>
    <w:rsid w:val="1D3FEAC6"/>
    <w:rsid w:val="1D458586"/>
    <w:rsid w:val="1D776287"/>
    <w:rsid w:val="1D78D387"/>
    <w:rsid w:val="1D9AA81A"/>
    <w:rsid w:val="1D9B39F6"/>
    <w:rsid w:val="1DAA20A3"/>
    <w:rsid w:val="1DB03590"/>
    <w:rsid w:val="1DCBC1FE"/>
    <w:rsid w:val="1DDCFCD5"/>
    <w:rsid w:val="1DDD7BDA"/>
    <w:rsid w:val="1DE821E8"/>
    <w:rsid w:val="1DF00A17"/>
    <w:rsid w:val="1E09857A"/>
    <w:rsid w:val="1E09E205"/>
    <w:rsid w:val="1E1B078B"/>
    <w:rsid w:val="1E20D39F"/>
    <w:rsid w:val="1E240660"/>
    <w:rsid w:val="1E28889E"/>
    <w:rsid w:val="1E2E1362"/>
    <w:rsid w:val="1E373691"/>
    <w:rsid w:val="1E620A8B"/>
    <w:rsid w:val="1E843A35"/>
    <w:rsid w:val="1E9FCEC6"/>
    <w:rsid w:val="1EA65C94"/>
    <w:rsid w:val="1EC56908"/>
    <w:rsid w:val="1EC592BA"/>
    <w:rsid w:val="1EF1CB79"/>
    <w:rsid w:val="1EF955BA"/>
    <w:rsid w:val="1F02E51C"/>
    <w:rsid w:val="1F1811A1"/>
    <w:rsid w:val="1F27398F"/>
    <w:rsid w:val="1F44614C"/>
    <w:rsid w:val="1F49057F"/>
    <w:rsid w:val="1F57C7FC"/>
    <w:rsid w:val="1F5B1527"/>
    <w:rsid w:val="1F64C09D"/>
    <w:rsid w:val="1F8B490D"/>
    <w:rsid w:val="1F8E26B7"/>
    <w:rsid w:val="1F97F478"/>
    <w:rsid w:val="1FB66F66"/>
    <w:rsid w:val="1FB7E93B"/>
    <w:rsid w:val="1FBB9983"/>
    <w:rsid w:val="1FEF886F"/>
    <w:rsid w:val="202DBC90"/>
    <w:rsid w:val="20376DAD"/>
    <w:rsid w:val="205283C8"/>
    <w:rsid w:val="205B5552"/>
    <w:rsid w:val="2071AD4D"/>
    <w:rsid w:val="2098377D"/>
    <w:rsid w:val="20E3C634"/>
    <w:rsid w:val="20EA2A69"/>
    <w:rsid w:val="20F1CD80"/>
    <w:rsid w:val="2109FA6C"/>
    <w:rsid w:val="2129F718"/>
    <w:rsid w:val="21316864"/>
    <w:rsid w:val="2148364A"/>
    <w:rsid w:val="2163C2BB"/>
    <w:rsid w:val="2186C558"/>
    <w:rsid w:val="218CBBAD"/>
    <w:rsid w:val="21A20453"/>
    <w:rsid w:val="21A22D75"/>
    <w:rsid w:val="21A50A93"/>
    <w:rsid w:val="21BC59F7"/>
    <w:rsid w:val="21DFEF2F"/>
    <w:rsid w:val="21EF4F25"/>
    <w:rsid w:val="22303BD4"/>
    <w:rsid w:val="226E193D"/>
    <w:rsid w:val="22811E29"/>
    <w:rsid w:val="22A5B897"/>
    <w:rsid w:val="22A70015"/>
    <w:rsid w:val="22ADCFC0"/>
    <w:rsid w:val="22CF9FD2"/>
    <w:rsid w:val="22E963DB"/>
    <w:rsid w:val="22F38625"/>
    <w:rsid w:val="22F77783"/>
    <w:rsid w:val="232AAEF8"/>
    <w:rsid w:val="23407B94"/>
    <w:rsid w:val="236CF396"/>
    <w:rsid w:val="239AEEA2"/>
    <w:rsid w:val="23A8031D"/>
    <w:rsid w:val="23E03A84"/>
    <w:rsid w:val="23E14657"/>
    <w:rsid w:val="23E4E589"/>
    <w:rsid w:val="23E70B96"/>
    <w:rsid w:val="23EC4647"/>
    <w:rsid w:val="2406558D"/>
    <w:rsid w:val="24282E99"/>
    <w:rsid w:val="2457E27B"/>
    <w:rsid w:val="24629CCF"/>
    <w:rsid w:val="2465FEB5"/>
    <w:rsid w:val="246D7F6A"/>
    <w:rsid w:val="247CC6A7"/>
    <w:rsid w:val="249B455C"/>
    <w:rsid w:val="24A518C8"/>
    <w:rsid w:val="24C124DF"/>
    <w:rsid w:val="24DA3D01"/>
    <w:rsid w:val="24DC4BF5"/>
    <w:rsid w:val="24DD288A"/>
    <w:rsid w:val="24F962A2"/>
    <w:rsid w:val="2526D8EF"/>
    <w:rsid w:val="255796FB"/>
    <w:rsid w:val="2577EF7C"/>
    <w:rsid w:val="257EF1F1"/>
    <w:rsid w:val="257F191E"/>
    <w:rsid w:val="25833CF4"/>
    <w:rsid w:val="25B1250F"/>
    <w:rsid w:val="25E1F39F"/>
    <w:rsid w:val="25FD683B"/>
    <w:rsid w:val="260845FE"/>
    <w:rsid w:val="260B52E4"/>
    <w:rsid w:val="260FED59"/>
    <w:rsid w:val="2676BCD0"/>
    <w:rsid w:val="2689E467"/>
    <w:rsid w:val="269BA6E2"/>
    <w:rsid w:val="269C1488"/>
    <w:rsid w:val="26A04BA5"/>
    <w:rsid w:val="26A2D223"/>
    <w:rsid w:val="26D66E29"/>
    <w:rsid w:val="26FE2AB5"/>
    <w:rsid w:val="271874EC"/>
    <w:rsid w:val="271EAC58"/>
    <w:rsid w:val="271F0D55"/>
    <w:rsid w:val="2725CDE5"/>
    <w:rsid w:val="2726AE06"/>
    <w:rsid w:val="27461968"/>
    <w:rsid w:val="274CF570"/>
    <w:rsid w:val="2750EA7E"/>
    <w:rsid w:val="275EB6DE"/>
    <w:rsid w:val="2776F3A1"/>
    <w:rsid w:val="2778CB5F"/>
    <w:rsid w:val="277D6A7F"/>
    <w:rsid w:val="27909B4B"/>
    <w:rsid w:val="2798EC66"/>
    <w:rsid w:val="27CFA36B"/>
    <w:rsid w:val="27EE546E"/>
    <w:rsid w:val="27F83C04"/>
    <w:rsid w:val="27FD47FF"/>
    <w:rsid w:val="28132786"/>
    <w:rsid w:val="281726C5"/>
    <w:rsid w:val="282AC9B5"/>
    <w:rsid w:val="2834DDA2"/>
    <w:rsid w:val="283EA284"/>
    <w:rsid w:val="284D8B0E"/>
    <w:rsid w:val="285B96EF"/>
    <w:rsid w:val="28643EA0"/>
    <w:rsid w:val="286D228A"/>
    <w:rsid w:val="28A630FC"/>
    <w:rsid w:val="28BA7CB9"/>
    <w:rsid w:val="28BEC92C"/>
    <w:rsid w:val="28BF90A1"/>
    <w:rsid w:val="28C511FA"/>
    <w:rsid w:val="28D44644"/>
    <w:rsid w:val="28D5AFBC"/>
    <w:rsid w:val="28FB7B8C"/>
    <w:rsid w:val="294213BE"/>
    <w:rsid w:val="2954B8E9"/>
    <w:rsid w:val="29660A7A"/>
    <w:rsid w:val="296DBFD7"/>
    <w:rsid w:val="2970C609"/>
    <w:rsid w:val="2983243D"/>
    <w:rsid w:val="29949602"/>
    <w:rsid w:val="29D559E4"/>
    <w:rsid w:val="29E438BA"/>
    <w:rsid w:val="29EC753D"/>
    <w:rsid w:val="2A0798A0"/>
    <w:rsid w:val="2A0FA393"/>
    <w:rsid w:val="2A13813A"/>
    <w:rsid w:val="2A2F6824"/>
    <w:rsid w:val="2A323842"/>
    <w:rsid w:val="2A66DC82"/>
    <w:rsid w:val="2AB564C2"/>
    <w:rsid w:val="2ABCC9F0"/>
    <w:rsid w:val="2AC38C0F"/>
    <w:rsid w:val="2B463874"/>
    <w:rsid w:val="2B49D707"/>
    <w:rsid w:val="2B545794"/>
    <w:rsid w:val="2B5B7C91"/>
    <w:rsid w:val="2B6754C5"/>
    <w:rsid w:val="2B6A9DF4"/>
    <w:rsid w:val="2B78C580"/>
    <w:rsid w:val="2B8DAA53"/>
    <w:rsid w:val="2BA4C34C"/>
    <w:rsid w:val="2BB2B280"/>
    <w:rsid w:val="2BC300DD"/>
    <w:rsid w:val="2BCE08A3"/>
    <w:rsid w:val="2BDBC8A3"/>
    <w:rsid w:val="2BE7A8A5"/>
    <w:rsid w:val="2C09C516"/>
    <w:rsid w:val="2C11614D"/>
    <w:rsid w:val="2C399440"/>
    <w:rsid w:val="2C823A07"/>
    <w:rsid w:val="2C955AF4"/>
    <w:rsid w:val="2C9E59C9"/>
    <w:rsid w:val="2CA822E7"/>
    <w:rsid w:val="2CBB87EB"/>
    <w:rsid w:val="2D297AB4"/>
    <w:rsid w:val="2D39C286"/>
    <w:rsid w:val="2D3D2EC0"/>
    <w:rsid w:val="2D774C02"/>
    <w:rsid w:val="2D780294"/>
    <w:rsid w:val="2DBC36F4"/>
    <w:rsid w:val="2DBC3A0D"/>
    <w:rsid w:val="2E01256B"/>
    <w:rsid w:val="2E1357E3"/>
    <w:rsid w:val="2E29D7F1"/>
    <w:rsid w:val="2E38B055"/>
    <w:rsid w:val="2E7DF229"/>
    <w:rsid w:val="2EBAE61B"/>
    <w:rsid w:val="2EBC805E"/>
    <w:rsid w:val="2EBFE660"/>
    <w:rsid w:val="2ECE3A3A"/>
    <w:rsid w:val="2ECE8DA0"/>
    <w:rsid w:val="2F2A8F12"/>
    <w:rsid w:val="2F4387C8"/>
    <w:rsid w:val="2F4A5853"/>
    <w:rsid w:val="2F5BCA18"/>
    <w:rsid w:val="2FB44E44"/>
    <w:rsid w:val="2FC6D498"/>
    <w:rsid w:val="2FCCC1E4"/>
    <w:rsid w:val="2FE9BBA9"/>
    <w:rsid w:val="301B5B23"/>
    <w:rsid w:val="301D8130"/>
    <w:rsid w:val="302CC579"/>
    <w:rsid w:val="30310CD0"/>
    <w:rsid w:val="3088B2D8"/>
    <w:rsid w:val="308D335A"/>
    <w:rsid w:val="308EC538"/>
    <w:rsid w:val="30901A7B"/>
    <w:rsid w:val="3096C679"/>
    <w:rsid w:val="30A023B1"/>
    <w:rsid w:val="30ACA3C3"/>
    <w:rsid w:val="30B1B3C1"/>
    <w:rsid w:val="30BF9B1A"/>
    <w:rsid w:val="30E0CF76"/>
    <w:rsid w:val="313C1F10"/>
    <w:rsid w:val="3144BEF3"/>
    <w:rsid w:val="314E058B"/>
    <w:rsid w:val="31628280"/>
    <w:rsid w:val="316849E8"/>
    <w:rsid w:val="318626CC"/>
    <w:rsid w:val="318CE8A3"/>
    <w:rsid w:val="319F28E2"/>
    <w:rsid w:val="31B6988D"/>
    <w:rsid w:val="31EE5BF8"/>
    <w:rsid w:val="3217BC3C"/>
    <w:rsid w:val="321E5307"/>
    <w:rsid w:val="322FBC5D"/>
    <w:rsid w:val="324B5F61"/>
    <w:rsid w:val="32645B45"/>
    <w:rsid w:val="32658DDF"/>
    <w:rsid w:val="327C9202"/>
    <w:rsid w:val="32900CBE"/>
    <w:rsid w:val="3298C554"/>
    <w:rsid w:val="32A0AC21"/>
    <w:rsid w:val="32CF547D"/>
    <w:rsid w:val="32FDAF8C"/>
    <w:rsid w:val="33049C78"/>
    <w:rsid w:val="332E6EF0"/>
    <w:rsid w:val="333699B2"/>
    <w:rsid w:val="33480922"/>
    <w:rsid w:val="336687E9"/>
    <w:rsid w:val="3396B3E9"/>
    <w:rsid w:val="33ABDCB9"/>
    <w:rsid w:val="33B4D09A"/>
    <w:rsid w:val="33BBB68F"/>
    <w:rsid w:val="33CB8CBE"/>
    <w:rsid w:val="33D44F8F"/>
    <w:rsid w:val="340CBB52"/>
    <w:rsid w:val="34293BED"/>
    <w:rsid w:val="344FD18E"/>
    <w:rsid w:val="3451274C"/>
    <w:rsid w:val="3459D454"/>
    <w:rsid w:val="346EE9CE"/>
    <w:rsid w:val="3487BF67"/>
    <w:rsid w:val="349AE10C"/>
    <w:rsid w:val="34B701A1"/>
    <w:rsid w:val="34B974CD"/>
    <w:rsid w:val="34C62794"/>
    <w:rsid w:val="350C2288"/>
    <w:rsid w:val="351AEF5B"/>
    <w:rsid w:val="3524124B"/>
    <w:rsid w:val="3524CB72"/>
    <w:rsid w:val="356A8A64"/>
    <w:rsid w:val="356C4419"/>
    <w:rsid w:val="356D7445"/>
    <w:rsid w:val="357022A8"/>
    <w:rsid w:val="35C3CB4F"/>
    <w:rsid w:val="35CEB81D"/>
    <w:rsid w:val="35D36205"/>
    <w:rsid w:val="35D644AA"/>
    <w:rsid w:val="35EBA1EF"/>
    <w:rsid w:val="35EFF64E"/>
    <w:rsid w:val="35F81769"/>
    <w:rsid w:val="362551E4"/>
    <w:rsid w:val="362568EC"/>
    <w:rsid w:val="3630CE77"/>
    <w:rsid w:val="3635DCD0"/>
    <w:rsid w:val="3693A682"/>
    <w:rsid w:val="3697A334"/>
    <w:rsid w:val="36A7F2E9"/>
    <w:rsid w:val="36C82B0A"/>
    <w:rsid w:val="36F7DC2A"/>
    <w:rsid w:val="3732DF98"/>
    <w:rsid w:val="374D2A03"/>
    <w:rsid w:val="37566DB7"/>
    <w:rsid w:val="375A9FCF"/>
    <w:rsid w:val="37AB1CB5"/>
    <w:rsid w:val="37B3C168"/>
    <w:rsid w:val="37C34DC4"/>
    <w:rsid w:val="3805652C"/>
    <w:rsid w:val="380BAC12"/>
    <w:rsid w:val="383248C0"/>
    <w:rsid w:val="3843C34A"/>
    <w:rsid w:val="385A118A"/>
    <w:rsid w:val="38653ABD"/>
    <w:rsid w:val="3888E2D6"/>
    <w:rsid w:val="38AC8BAB"/>
    <w:rsid w:val="3902C620"/>
    <w:rsid w:val="390DE56C"/>
    <w:rsid w:val="39110389"/>
    <w:rsid w:val="391E2345"/>
    <w:rsid w:val="3944421B"/>
    <w:rsid w:val="3948EC2B"/>
    <w:rsid w:val="394E4AF0"/>
    <w:rsid w:val="395535B7"/>
    <w:rsid w:val="3973DDFC"/>
    <w:rsid w:val="397F0922"/>
    <w:rsid w:val="398D2621"/>
    <w:rsid w:val="39985F81"/>
    <w:rsid w:val="39D601C7"/>
    <w:rsid w:val="39D967D9"/>
    <w:rsid w:val="39F94A9F"/>
    <w:rsid w:val="3A355035"/>
    <w:rsid w:val="3A538609"/>
    <w:rsid w:val="3A621437"/>
    <w:rsid w:val="3A7086B5"/>
    <w:rsid w:val="3AA70A87"/>
    <w:rsid w:val="3ADA6662"/>
    <w:rsid w:val="3AF8996B"/>
    <w:rsid w:val="3B043F9A"/>
    <w:rsid w:val="3B1B705A"/>
    <w:rsid w:val="3B38391B"/>
    <w:rsid w:val="3B3D05EE"/>
    <w:rsid w:val="3B487CD5"/>
    <w:rsid w:val="3B4C2AAE"/>
    <w:rsid w:val="3B4E9175"/>
    <w:rsid w:val="3B6A7B5E"/>
    <w:rsid w:val="3B70FBEA"/>
    <w:rsid w:val="3B9B0366"/>
    <w:rsid w:val="3BA30787"/>
    <w:rsid w:val="3BC197BE"/>
    <w:rsid w:val="3BCD5E6B"/>
    <w:rsid w:val="3BD18638"/>
    <w:rsid w:val="3C0FBBAD"/>
    <w:rsid w:val="3C181B97"/>
    <w:rsid w:val="3C2124C3"/>
    <w:rsid w:val="3C441CF7"/>
    <w:rsid w:val="3C4F7637"/>
    <w:rsid w:val="3C524011"/>
    <w:rsid w:val="3C55080F"/>
    <w:rsid w:val="3C7636C3"/>
    <w:rsid w:val="3CC4C6E3"/>
    <w:rsid w:val="3CDF1D35"/>
    <w:rsid w:val="3CE0EE7E"/>
    <w:rsid w:val="3CE70ABB"/>
    <w:rsid w:val="3D01F331"/>
    <w:rsid w:val="3D05B9E3"/>
    <w:rsid w:val="3D32A731"/>
    <w:rsid w:val="3D34DFBC"/>
    <w:rsid w:val="3D39F2D4"/>
    <w:rsid w:val="3D4CD881"/>
    <w:rsid w:val="3D4FFC24"/>
    <w:rsid w:val="3D52C9A6"/>
    <w:rsid w:val="3D6845E2"/>
    <w:rsid w:val="3D6CF0F7"/>
    <w:rsid w:val="3D7CF47A"/>
    <w:rsid w:val="3D861954"/>
    <w:rsid w:val="3DBC6B87"/>
    <w:rsid w:val="3DC15D96"/>
    <w:rsid w:val="3E120724"/>
    <w:rsid w:val="3E1711D0"/>
    <w:rsid w:val="3E28A4E4"/>
    <w:rsid w:val="3E2D7A5C"/>
    <w:rsid w:val="3E406EA1"/>
    <w:rsid w:val="3E46F14D"/>
    <w:rsid w:val="3E54C424"/>
    <w:rsid w:val="3E5E0E0C"/>
    <w:rsid w:val="3E7EAC3C"/>
    <w:rsid w:val="3E877859"/>
    <w:rsid w:val="3E99F5AA"/>
    <w:rsid w:val="3EA21C20"/>
    <w:rsid w:val="3F093C43"/>
    <w:rsid w:val="3F127096"/>
    <w:rsid w:val="3F215CB1"/>
    <w:rsid w:val="3F55EDCE"/>
    <w:rsid w:val="3F5D47E3"/>
    <w:rsid w:val="3F68B974"/>
    <w:rsid w:val="3F7D26F0"/>
    <w:rsid w:val="3F9B4D5E"/>
    <w:rsid w:val="3FA2CDD3"/>
    <w:rsid w:val="3FA68D0A"/>
    <w:rsid w:val="3FC59F08"/>
    <w:rsid w:val="400511C7"/>
    <w:rsid w:val="400FD55B"/>
    <w:rsid w:val="40107711"/>
    <w:rsid w:val="406E7489"/>
    <w:rsid w:val="407B9608"/>
    <w:rsid w:val="4086BE47"/>
    <w:rsid w:val="408D150A"/>
    <w:rsid w:val="40966684"/>
    <w:rsid w:val="409CF667"/>
    <w:rsid w:val="409D1061"/>
    <w:rsid w:val="40A4F75B"/>
    <w:rsid w:val="40AADC8A"/>
    <w:rsid w:val="40C5B899"/>
    <w:rsid w:val="40CDFB71"/>
    <w:rsid w:val="40DB5C30"/>
    <w:rsid w:val="40F6CBE0"/>
    <w:rsid w:val="40FD6979"/>
    <w:rsid w:val="41042F8F"/>
    <w:rsid w:val="41122574"/>
    <w:rsid w:val="4113FFD7"/>
    <w:rsid w:val="41236F77"/>
    <w:rsid w:val="4170EBDA"/>
    <w:rsid w:val="4188CBD4"/>
    <w:rsid w:val="419121CD"/>
    <w:rsid w:val="41D7924E"/>
    <w:rsid w:val="41D9BCE2"/>
    <w:rsid w:val="41EC2FF2"/>
    <w:rsid w:val="420898E0"/>
    <w:rsid w:val="42123270"/>
    <w:rsid w:val="42228EA8"/>
    <w:rsid w:val="4240C7BC"/>
    <w:rsid w:val="42556AF0"/>
    <w:rsid w:val="427FE490"/>
    <w:rsid w:val="42CC046B"/>
    <w:rsid w:val="42CEE4D9"/>
    <w:rsid w:val="42D1034B"/>
    <w:rsid w:val="42DAFB27"/>
    <w:rsid w:val="42FB2A1B"/>
    <w:rsid w:val="430382BA"/>
    <w:rsid w:val="431C7D14"/>
    <w:rsid w:val="433D8022"/>
    <w:rsid w:val="434730E4"/>
    <w:rsid w:val="43590A93"/>
    <w:rsid w:val="435B655A"/>
    <w:rsid w:val="43758D43"/>
    <w:rsid w:val="43B511FC"/>
    <w:rsid w:val="43BC3FA1"/>
    <w:rsid w:val="43BCC460"/>
    <w:rsid w:val="43DA944C"/>
    <w:rsid w:val="43DC327B"/>
    <w:rsid w:val="43F059D4"/>
    <w:rsid w:val="442BAD0B"/>
    <w:rsid w:val="444E6026"/>
    <w:rsid w:val="44674B16"/>
    <w:rsid w:val="448148A8"/>
    <w:rsid w:val="44986006"/>
    <w:rsid w:val="44A1B2FE"/>
    <w:rsid w:val="44F4DAF4"/>
    <w:rsid w:val="45004905"/>
    <w:rsid w:val="450B0CB6"/>
    <w:rsid w:val="45192FEF"/>
    <w:rsid w:val="451C36D8"/>
    <w:rsid w:val="455A2F6A"/>
    <w:rsid w:val="455F4021"/>
    <w:rsid w:val="4565BE6A"/>
    <w:rsid w:val="45897441"/>
    <w:rsid w:val="458C2A35"/>
    <w:rsid w:val="45C77D6C"/>
    <w:rsid w:val="45D75535"/>
    <w:rsid w:val="45DDD91A"/>
    <w:rsid w:val="46031B77"/>
    <w:rsid w:val="461618F3"/>
    <w:rsid w:val="461D1909"/>
    <w:rsid w:val="4632CADD"/>
    <w:rsid w:val="46529F8D"/>
    <w:rsid w:val="466B4799"/>
    <w:rsid w:val="468BE0CD"/>
    <w:rsid w:val="46E5A393"/>
    <w:rsid w:val="46E8D5C9"/>
    <w:rsid w:val="46F5FFCB"/>
    <w:rsid w:val="46F90CB1"/>
    <w:rsid w:val="46FD1A4E"/>
    <w:rsid w:val="470BC621"/>
    <w:rsid w:val="471605AC"/>
    <w:rsid w:val="4726DF14"/>
    <w:rsid w:val="475A228E"/>
    <w:rsid w:val="475B40EC"/>
    <w:rsid w:val="47611406"/>
    <w:rsid w:val="482C7BB6"/>
    <w:rsid w:val="48618D99"/>
    <w:rsid w:val="48B1D60D"/>
    <w:rsid w:val="48C26058"/>
    <w:rsid w:val="48C2AF75"/>
    <w:rsid w:val="48C8CBFB"/>
    <w:rsid w:val="48D050FB"/>
    <w:rsid w:val="48D60433"/>
    <w:rsid w:val="48FF1E2E"/>
    <w:rsid w:val="49217D36"/>
    <w:rsid w:val="4954B9CB"/>
    <w:rsid w:val="497D8C36"/>
    <w:rsid w:val="49800A4B"/>
    <w:rsid w:val="49AFBC81"/>
    <w:rsid w:val="49B77043"/>
    <w:rsid w:val="49C1FBBE"/>
    <w:rsid w:val="49EC2A71"/>
    <w:rsid w:val="49EFFBA4"/>
    <w:rsid w:val="4A20768B"/>
    <w:rsid w:val="4A32B144"/>
    <w:rsid w:val="4A392F8D"/>
    <w:rsid w:val="4A4BEEEA"/>
    <w:rsid w:val="4A71BAD4"/>
    <w:rsid w:val="4A9AEE8F"/>
    <w:rsid w:val="4AA9C606"/>
    <w:rsid w:val="4AD5E55F"/>
    <w:rsid w:val="4AE0A867"/>
    <w:rsid w:val="4AF03039"/>
    <w:rsid w:val="4AF08A2C"/>
    <w:rsid w:val="4B397BDB"/>
    <w:rsid w:val="4B7543A9"/>
    <w:rsid w:val="4B7DFD7A"/>
    <w:rsid w:val="4B875CC3"/>
    <w:rsid w:val="4BC7FD52"/>
    <w:rsid w:val="4BE74460"/>
    <w:rsid w:val="4C78F4C3"/>
    <w:rsid w:val="4C8C009A"/>
    <w:rsid w:val="4C8C5A8D"/>
    <w:rsid w:val="4CB5CB77"/>
    <w:rsid w:val="4CC9CD7E"/>
    <w:rsid w:val="4CF96FDF"/>
    <w:rsid w:val="4CF9B936"/>
    <w:rsid w:val="4D2FC76E"/>
    <w:rsid w:val="4DBAF20E"/>
    <w:rsid w:val="4DD905D3"/>
    <w:rsid w:val="4DDA7CD7"/>
    <w:rsid w:val="4DF1150C"/>
    <w:rsid w:val="4DF2DA06"/>
    <w:rsid w:val="4DF62F4C"/>
    <w:rsid w:val="4DFCD407"/>
    <w:rsid w:val="4E3F824B"/>
    <w:rsid w:val="4E4EB5D3"/>
    <w:rsid w:val="4E59F1AC"/>
    <w:rsid w:val="4ECE60F8"/>
    <w:rsid w:val="4EF32617"/>
    <w:rsid w:val="4F062267"/>
    <w:rsid w:val="4F1BEDE1"/>
    <w:rsid w:val="4F1EC187"/>
    <w:rsid w:val="4F60D75E"/>
    <w:rsid w:val="4F6C7DD8"/>
    <w:rsid w:val="4F764D38"/>
    <w:rsid w:val="4F850FB9"/>
    <w:rsid w:val="4FADA02D"/>
    <w:rsid w:val="4FB09585"/>
    <w:rsid w:val="4FDE95A1"/>
    <w:rsid w:val="502EB9A8"/>
    <w:rsid w:val="50342D37"/>
    <w:rsid w:val="508FFB44"/>
    <w:rsid w:val="50A1F2C8"/>
    <w:rsid w:val="50B8299D"/>
    <w:rsid w:val="50CB99FE"/>
    <w:rsid w:val="50E8F6D7"/>
    <w:rsid w:val="50F91533"/>
    <w:rsid w:val="50F9989B"/>
    <w:rsid w:val="51121D99"/>
    <w:rsid w:val="512D2F77"/>
    <w:rsid w:val="512EAAE1"/>
    <w:rsid w:val="5135EEE1"/>
    <w:rsid w:val="516D0486"/>
    <w:rsid w:val="516FF4F5"/>
    <w:rsid w:val="517BDB7C"/>
    <w:rsid w:val="51CFFD98"/>
    <w:rsid w:val="51EF9151"/>
    <w:rsid w:val="521BAF29"/>
    <w:rsid w:val="522068B4"/>
    <w:rsid w:val="523BBF58"/>
    <w:rsid w:val="525700CF"/>
    <w:rsid w:val="5258C2EB"/>
    <w:rsid w:val="52676A5F"/>
    <w:rsid w:val="5288B635"/>
    <w:rsid w:val="52A2AAA8"/>
    <w:rsid w:val="52B13E5E"/>
    <w:rsid w:val="52C9A06F"/>
    <w:rsid w:val="52FB9C11"/>
    <w:rsid w:val="5304AEC9"/>
    <w:rsid w:val="5345D62C"/>
    <w:rsid w:val="535D54AE"/>
    <w:rsid w:val="53AB80B4"/>
    <w:rsid w:val="53BC3915"/>
    <w:rsid w:val="53C4269B"/>
    <w:rsid w:val="53E154A4"/>
    <w:rsid w:val="53F488B4"/>
    <w:rsid w:val="53F4934C"/>
    <w:rsid w:val="53FA43CB"/>
    <w:rsid w:val="540B7EA2"/>
    <w:rsid w:val="5449BE5B"/>
    <w:rsid w:val="544AF558"/>
    <w:rsid w:val="5464D039"/>
    <w:rsid w:val="546C9384"/>
    <w:rsid w:val="54811150"/>
    <w:rsid w:val="54976C72"/>
    <w:rsid w:val="549EC131"/>
    <w:rsid w:val="54B42AA4"/>
    <w:rsid w:val="54BA594B"/>
    <w:rsid w:val="54E984BD"/>
    <w:rsid w:val="54EB5967"/>
    <w:rsid w:val="54F6FDB3"/>
    <w:rsid w:val="54F8ABE7"/>
    <w:rsid w:val="55058894"/>
    <w:rsid w:val="55083C37"/>
    <w:rsid w:val="5525C89B"/>
    <w:rsid w:val="5534F75C"/>
    <w:rsid w:val="556773FB"/>
    <w:rsid w:val="556B16B8"/>
    <w:rsid w:val="557EA4E6"/>
    <w:rsid w:val="5586C442"/>
    <w:rsid w:val="559063AD"/>
    <w:rsid w:val="5596037C"/>
    <w:rsid w:val="559F1301"/>
    <w:rsid w:val="55E0B3D3"/>
    <w:rsid w:val="55F635F7"/>
    <w:rsid w:val="56014131"/>
    <w:rsid w:val="562C4A20"/>
    <w:rsid w:val="56328E28"/>
    <w:rsid w:val="5632A40C"/>
    <w:rsid w:val="563FCC29"/>
    <w:rsid w:val="565122D9"/>
    <w:rsid w:val="568729C8"/>
    <w:rsid w:val="5692D5F4"/>
    <w:rsid w:val="56A331FC"/>
    <w:rsid w:val="56D26AE0"/>
    <w:rsid w:val="56EF4382"/>
    <w:rsid w:val="57050637"/>
    <w:rsid w:val="570F307B"/>
    <w:rsid w:val="572288A6"/>
    <w:rsid w:val="57323A23"/>
    <w:rsid w:val="57374E70"/>
    <w:rsid w:val="573D96AF"/>
    <w:rsid w:val="5768DA1F"/>
    <w:rsid w:val="5778009B"/>
    <w:rsid w:val="577BEDDC"/>
    <w:rsid w:val="57815F1D"/>
    <w:rsid w:val="57AB03EF"/>
    <w:rsid w:val="57B14A93"/>
    <w:rsid w:val="57C8C0F9"/>
    <w:rsid w:val="57D24511"/>
    <w:rsid w:val="57E7AB95"/>
    <w:rsid w:val="57F645A3"/>
    <w:rsid w:val="58087301"/>
    <w:rsid w:val="5819474F"/>
    <w:rsid w:val="583BD094"/>
    <w:rsid w:val="585D695D"/>
    <w:rsid w:val="5870056D"/>
    <w:rsid w:val="58990110"/>
    <w:rsid w:val="589CCF1C"/>
    <w:rsid w:val="58AB00DC"/>
    <w:rsid w:val="58B2802E"/>
    <w:rsid w:val="58BA2345"/>
    <w:rsid w:val="58C5C768"/>
    <w:rsid w:val="58FFBD72"/>
    <w:rsid w:val="590D0A42"/>
    <w:rsid w:val="5911EC2C"/>
    <w:rsid w:val="5920AB11"/>
    <w:rsid w:val="594DB68D"/>
    <w:rsid w:val="595909F7"/>
    <w:rsid w:val="596ADD95"/>
    <w:rsid w:val="5978166B"/>
    <w:rsid w:val="597A2AE2"/>
    <w:rsid w:val="598CB7AE"/>
    <w:rsid w:val="59971EB2"/>
    <w:rsid w:val="59A0DCE9"/>
    <w:rsid w:val="59B8B3CA"/>
    <w:rsid w:val="5A637D15"/>
    <w:rsid w:val="5A85B455"/>
    <w:rsid w:val="5AB64443"/>
    <w:rsid w:val="5AE0665B"/>
    <w:rsid w:val="5AE483A9"/>
    <w:rsid w:val="5B06152F"/>
    <w:rsid w:val="5B572BBC"/>
    <w:rsid w:val="5B976F9A"/>
    <w:rsid w:val="5BAA6D2C"/>
    <w:rsid w:val="5BCF3880"/>
    <w:rsid w:val="5BDEAED3"/>
    <w:rsid w:val="5C2597D5"/>
    <w:rsid w:val="5C4F5EFF"/>
    <w:rsid w:val="5C7399C6"/>
    <w:rsid w:val="5C7C36BC"/>
    <w:rsid w:val="5C869B48"/>
    <w:rsid w:val="5C90AAB9"/>
    <w:rsid w:val="5C9EA059"/>
    <w:rsid w:val="5CA73C00"/>
    <w:rsid w:val="5D0E2A44"/>
    <w:rsid w:val="5D58B0F0"/>
    <w:rsid w:val="5DA8F260"/>
    <w:rsid w:val="5DBC3CDB"/>
    <w:rsid w:val="5DC75DA0"/>
    <w:rsid w:val="5DC76CE6"/>
    <w:rsid w:val="5DD81BA3"/>
    <w:rsid w:val="5E0D2DE9"/>
    <w:rsid w:val="5E226A26"/>
    <w:rsid w:val="5E2523BF"/>
    <w:rsid w:val="5E2C7B1A"/>
    <w:rsid w:val="5E4B878E"/>
    <w:rsid w:val="5E6300BE"/>
    <w:rsid w:val="5E6F280C"/>
    <w:rsid w:val="5E8DDBB4"/>
    <w:rsid w:val="5ECCAAE1"/>
    <w:rsid w:val="5EFAFBC9"/>
    <w:rsid w:val="5EFB1B52"/>
    <w:rsid w:val="5F09C9D7"/>
    <w:rsid w:val="5F5D073F"/>
    <w:rsid w:val="5F796D65"/>
    <w:rsid w:val="5F7F4D74"/>
    <w:rsid w:val="5FA04E0D"/>
    <w:rsid w:val="5FA6A086"/>
    <w:rsid w:val="5FD25D40"/>
    <w:rsid w:val="5FDBCFDC"/>
    <w:rsid w:val="6012C536"/>
    <w:rsid w:val="6042400B"/>
    <w:rsid w:val="6050BC5D"/>
    <w:rsid w:val="6078541C"/>
    <w:rsid w:val="60A2A9A3"/>
    <w:rsid w:val="60E9AB4E"/>
    <w:rsid w:val="60E9E141"/>
    <w:rsid w:val="60FF0DA8"/>
    <w:rsid w:val="6109A7C5"/>
    <w:rsid w:val="612B5200"/>
    <w:rsid w:val="6150E449"/>
    <w:rsid w:val="6169793A"/>
    <w:rsid w:val="61CE5291"/>
    <w:rsid w:val="6206B11E"/>
    <w:rsid w:val="6209C5EA"/>
    <w:rsid w:val="62280EF9"/>
    <w:rsid w:val="62587796"/>
    <w:rsid w:val="6259D0A8"/>
    <w:rsid w:val="625CF7D6"/>
    <w:rsid w:val="62784E86"/>
    <w:rsid w:val="62990AC8"/>
    <w:rsid w:val="62A77257"/>
    <w:rsid w:val="62B3EC88"/>
    <w:rsid w:val="62CDBE90"/>
    <w:rsid w:val="62F3D221"/>
    <w:rsid w:val="63112714"/>
    <w:rsid w:val="633FA8F2"/>
    <w:rsid w:val="63412087"/>
    <w:rsid w:val="63484912"/>
    <w:rsid w:val="6367F1A1"/>
    <w:rsid w:val="63696B76"/>
    <w:rsid w:val="63B5448F"/>
    <w:rsid w:val="63C145E6"/>
    <w:rsid w:val="63D25CDF"/>
    <w:rsid w:val="63D60762"/>
    <w:rsid w:val="640D70BD"/>
    <w:rsid w:val="6436AE6A"/>
    <w:rsid w:val="64414887"/>
    <w:rsid w:val="64560094"/>
    <w:rsid w:val="64629F63"/>
    <w:rsid w:val="64833897"/>
    <w:rsid w:val="6484882E"/>
    <w:rsid w:val="649BAF47"/>
    <w:rsid w:val="64B68234"/>
    <w:rsid w:val="64E38F90"/>
    <w:rsid w:val="64F40100"/>
    <w:rsid w:val="651D5323"/>
    <w:rsid w:val="654AED18"/>
    <w:rsid w:val="655497C5"/>
    <w:rsid w:val="65562F30"/>
    <w:rsid w:val="6562FB4E"/>
    <w:rsid w:val="656E2D40"/>
    <w:rsid w:val="6575C127"/>
    <w:rsid w:val="65761AC6"/>
    <w:rsid w:val="6576EFFB"/>
    <w:rsid w:val="657B5B65"/>
    <w:rsid w:val="6584B449"/>
    <w:rsid w:val="658EECF8"/>
    <w:rsid w:val="659F2272"/>
    <w:rsid w:val="65C61196"/>
    <w:rsid w:val="65DD18E8"/>
    <w:rsid w:val="65E2E2E6"/>
    <w:rsid w:val="65E58A19"/>
    <w:rsid w:val="65F19533"/>
    <w:rsid w:val="66014459"/>
    <w:rsid w:val="663CEA5D"/>
    <w:rsid w:val="664946DB"/>
    <w:rsid w:val="6686D28C"/>
    <w:rsid w:val="66A8F9BE"/>
    <w:rsid w:val="66B27E94"/>
    <w:rsid w:val="66B8D3BB"/>
    <w:rsid w:val="66D476F0"/>
    <w:rsid w:val="66D6897E"/>
    <w:rsid w:val="670285E1"/>
    <w:rsid w:val="6710C481"/>
    <w:rsid w:val="67119188"/>
    <w:rsid w:val="671F74E2"/>
    <w:rsid w:val="67309F90"/>
    <w:rsid w:val="67478628"/>
    <w:rsid w:val="67617B43"/>
    <w:rsid w:val="676CB7C9"/>
    <w:rsid w:val="67AAA7B5"/>
    <w:rsid w:val="67C868F5"/>
    <w:rsid w:val="67E49837"/>
    <w:rsid w:val="67F9F1B8"/>
    <w:rsid w:val="67FBDA02"/>
    <w:rsid w:val="68260170"/>
    <w:rsid w:val="68443813"/>
    <w:rsid w:val="686118C2"/>
    <w:rsid w:val="68613E04"/>
    <w:rsid w:val="6881C8D4"/>
    <w:rsid w:val="688D2F5B"/>
    <w:rsid w:val="68A7465E"/>
    <w:rsid w:val="68D93ECD"/>
    <w:rsid w:val="690BBA88"/>
    <w:rsid w:val="69309F8C"/>
    <w:rsid w:val="69771B47"/>
    <w:rsid w:val="698C0297"/>
    <w:rsid w:val="69C77223"/>
    <w:rsid w:val="69D73325"/>
    <w:rsid w:val="69FBAF72"/>
    <w:rsid w:val="6A1EFA21"/>
    <w:rsid w:val="6A55A824"/>
    <w:rsid w:val="6A670F22"/>
    <w:rsid w:val="6A7FA919"/>
    <w:rsid w:val="6ABE8C31"/>
    <w:rsid w:val="6AC12548"/>
    <w:rsid w:val="6AE7CD0F"/>
    <w:rsid w:val="6AF2230D"/>
    <w:rsid w:val="6B977FD3"/>
    <w:rsid w:val="6BE78A91"/>
    <w:rsid w:val="6BF4B85F"/>
    <w:rsid w:val="6BFE3D14"/>
    <w:rsid w:val="6C2C6E44"/>
    <w:rsid w:val="6C526F0C"/>
    <w:rsid w:val="6C53BC93"/>
    <w:rsid w:val="6CA6CE83"/>
    <w:rsid w:val="6CB9CEE4"/>
    <w:rsid w:val="6CC08FA7"/>
    <w:rsid w:val="6CCCA34C"/>
    <w:rsid w:val="6CE84C85"/>
    <w:rsid w:val="6CF1197C"/>
    <w:rsid w:val="6D091FE7"/>
    <w:rsid w:val="6D09FAB1"/>
    <w:rsid w:val="6D25BEC2"/>
    <w:rsid w:val="6D2F3F65"/>
    <w:rsid w:val="6D39702E"/>
    <w:rsid w:val="6D42BA86"/>
    <w:rsid w:val="6D599BB6"/>
    <w:rsid w:val="6D671284"/>
    <w:rsid w:val="6D812CAB"/>
    <w:rsid w:val="6D93986E"/>
    <w:rsid w:val="6D9B2A3D"/>
    <w:rsid w:val="6DA034E9"/>
    <w:rsid w:val="6DA92B99"/>
    <w:rsid w:val="6DABDB18"/>
    <w:rsid w:val="6DDD0B8C"/>
    <w:rsid w:val="6DE3BA7D"/>
    <w:rsid w:val="6DE56E51"/>
    <w:rsid w:val="6DF62CF3"/>
    <w:rsid w:val="6E026D2F"/>
    <w:rsid w:val="6E1216DC"/>
    <w:rsid w:val="6E29C3CF"/>
    <w:rsid w:val="6E565439"/>
    <w:rsid w:val="6E642D16"/>
    <w:rsid w:val="6E671964"/>
    <w:rsid w:val="6E6C2ACB"/>
    <w:rsid w:val="6E8674E3"/>
    <w:rsid w:val="6E9ADB66"/>
    <w:rsid w:val="6E9CB17E"/>
    <w:rsid w:val="6EA0676D"/>
    <w:rsid w:val="6EA4F048"/>
    <w:rsid w:val="6F1638B0"/>
    <w:rsid w:val="6F3C054A"/>
    <w:rsid w:val="6F531A3C"/>
    <w:rsid w:val="6F813EB2"/>
    <w:rsid w:val="6F91FD54"/>
    <w:rsid w:val="6FA5AA5C"/>
    <w:rsid w:val="6FF29A48"/>
    <w:rsid w:val="6FF2A9BF"/>
    <w:rsid w:val="700B05D8"/>
    <w:rsid w:val="700ED15E"/>
    <w:rsid w:val="701FED47"/>
    <w:rsid w:val="7037CC6C"/>
    <w:rsid w:val="70429C0B"/>
    <w:rsid w:val="70666555"/>
    <w:rsid w:val="706E1CCB"/>
    <w:rsid w:val="70831379"/>
    <w:rsid w:val="70927169"/>
    <w:rsid w:val="70992FE6"/>
    <w:rsid w:val="70A1AA30"/>
    <w:rsid w:val="70A3898A"/>
    <w:rsid w:val="70BAFBB4"/>
    <w:rsid w:val="70D23238"/>
    <w:rsid w:val="70D2CAFF"/>
    <w:rsid w:val="70D7D5AB"/>
    <w:rsid w:val="71126481"/>
    <w:rsid w:val="712DCDB5"/>
    <w:rsid w:val="713C351C"/>
    <w:rsid w:val="713D6CBE"/>
    <w:rsid w:val="7143F935"/>
    <w:rsid w:val="71533CF3"/>
    <w:rsid w:val="7166DB2B"/>
    <w:rsid w:val="717A3FA6"/>
    <w:rsid w:val="719400CA"/>
    <w:rsid w:val="71A139A0"/>
    <w:rsid w:val="71ABB1C1"/>
    <w:rsid w:val="71BBBDA8"/>
    <w:rsid w:val="71C8C2CA"/>
    <w:rsid w:val="71D7C8C9"/>
    <w:rsid w:val="71DC910A"/>
    <w:rsid w:val="720E5EA2"/>
    <w:rsid w:val="720FBCA0"/>
    <w:rsid w:val="722A8A25"/>
    <w:rsid w:val="72995A5A"/>
    <w:rsid w:val="72B0E7F5"/>
    <w:rsid w:val="72B2B951"/>
    <w:rsid w:val="73021243"/>
    <w:rsid w:val="7303557C"/>
    <w:rsid w:val="73161007"/>
    <w:rsid w:val="73467220"/>
    <w:rsid w:val="734D7056"/>
    <w:rsid w:val="73578E09"/>
    <w:rsid w:val="73655594"/>
    <w:rsid w:val="7371C82A"/>
    <w:rsid w:val="737FB72D"/>
    <w:rsid w:val="73960F1A"/>
    <w:rsid w:val="73A32D63"/>
    <w:rsid w:val="73BF0007"/>
    <w:rsid w:val="73C1A04B"/>
    <w:rsid w:val="73E88DDF"/>
    <w:rsid w:val="73FFEEA1"/>
    <w:rsid w:val="7411CB88"/>
    <w:rsid w:val="74250566"/>
    <w:rsid w:val="74735BC1"/>
    <w:rsid w:val="74A89A98"/>
    <w:rsid w:val="74C31B3F"/>
    <w:rsid w:val="74D8DA62"/>
    <w:rsid w:val="74E24281"/>
    <w:rsid w:val="75263DDA"/>
    <w:rsid w:val="752BE12D"/>
    <w:rsid w:val="75407B49"/>
    <w:rsid w:val="7550A085"/>
    <w:rsid w:val="756E392F"/>
    <w:rsid w:val="7585BAF1"/>
    <w:rsid w:val="758C3E90"/>
    <w:rsid w:val="75AF3089"/>
    <w:rsid w:val="75C18E12"/>
    <w:rsid w:val="76290CA7"/>
    <w:rsid w:val="7658D085"/>
    <w:rsid w:val="7684339B"/>
    <w:rsid w:val="76A25A8B"/>
    <w:rsid w:val="76B3CAA7"/>
    <w:rsid w:val="76C7F51F"/>
    <w:rsid w:val="76CF49B1"/>
    <w:rsid w:val="76D0B79A"/>
    <w:rsid w:val="77080F39"/>
    <w:rsid w:val="772043B9"/>
    <w:rsid w:val="77280EF1"/>
    <w:rsid w:val="774550DD"/>
    <w:rsid w:val="7748F49C"/>
    <w:rsid w:val="7750BF63"/>
    <w:rsid w:val="778C469E"/>
    <w:rsid w:val="77BB5B06"/>
    <w:rsid w:val="77BDBA06"/>
    <w:rsid w:val="77CD06FA"/>
    <w:rsid w:val="77D67701"/>
    <w:rsid w:val="77E4DBD7"/>
    <w:rsid w:val="77E79D86"/>
    <w:rsid w:val="77EFE963"/>
    <w:rsid w:val="780E54A3"/>
    <w:rsid w:val="7818634D"/>
    <w:rsid w:val="7838C6B7"/>
    <w:rsid w:val="7849AB32"/>
    <w:rsid w:val="784BD28E"/>
    <w:rsid w:val="7865E796"/>
    <w:rsid w:val="787364F3"/>
    <w:rsid w:val="7894F42A"/>
    <w:rsid w:val="789B92A1"/>
    <w:rsid w:val="78B59A27"/>
    <w:rsid w:val="78BD5F74"/>
    <w:rsid w:val="78E91AEF"/>
    <w:rsid w:val="78EE8DBF"/>
    <w:rsid w:val="78EEFDF9"/>
    <w:rsid w:val="790C6360"/>
    <w:rsid w:val="79266D24"/>
    <w:rsid w:val="793F9581"/>
    <w:rsid w:val="798478DC"/>
    <w:rsid w:val="79929C6F"/>
    <w:rsid w:val="79B6C3A6"/>
    <w:rsid w:val="79B8BBE4"/>
    <w:rsid w:val="79B94CCF"/>
    <w:rsid w:val="79CB95CF"/>
    <w:rsid w:val="79E82E2D"/>
    <w:rsid w:val="79F54475"/>
    <w:rsid w:val="7A37EEB3"/>
    <w:rsid w:val="7A5BB007"/>
    <w:rsid w:val="7A61DDFA"/>
    <w:rsid w:val="7A69CB80"/>
    <w:rsid w:val="7A8A5E20"/>
    <w:rsid w:val="7A9643C2"/>
    <w:rsid w:val="7AA61F00"/>
    <w:rsid w:val="7AD4AFFB"/>
    <w:rsid w:val="7B042371"/>
    <w:rsid w:val="7B1B17E7"/>
    <w:rsid w:val="7B529407"/>
    <w:rsid w:val="7B6FE54A"/>
    <w:rsid w:val="7B706779"/>
    <w:rsid w:val="7B874258"/>
    <w:rsid w:val="7B96AE4E"/>
    <w:rsid w:val="7BC2227B"/>
    <w:rsid w:val="7BCA10A8"/>
    <w:rsid w:val="7C157DA6"/>
    <w:rsid w:val="7C1EF7EC"/>
    <w:rsid w:val="7C2EF862"/>
    <w:rsid w:val="7C3017F8"/>
    <w:rsid w:val="7C4550AD"/>
    <w:rsid w:val="7C4F9595"/>
    <w:rsid w:val="7C5400E4"/>
    <w:rsid w:val="7C63F76C"/>
    <w:rsid w:val="7C842D64"/>
    <w:rsid w:val="7C8FA30B"/>
    <w:rsid w:val="7CB4485B"/>
    <w:rsid w:val="7CBCF24D"/>
    <w:rsid w:val="7CC8BEF3"/>
    <w:rsid w:val="7CEE6468"/>
    <w:rsid w:val="7CF2731C"/>
    <w:rsid w:val="7D0DD6C6"/>
    <w:rsid w:val="7D1D1C55"/>
    <w:rsid w:val="7D2CE537"/>
    <w:rsid w:val="7D4D50B5"/>
    <w:rsid w:val="7D6EA59D"/>
    <w:rsid w:val="7D80DA98"/>
    <w:rsid w:val="7DBE1881"/>
    <w:rsid w:val="7DC28B7F"/>
    <w:rsid w:val="7DEAB844"/>
    <w:rsid w:val="7DF9DE47"/>
    <w:rsid w:val="7DFB8822"/>
    <w:rsid w:val="7E155A2A"/>
    <w:rsid w:val="7E4CE535"/>
    <w:rsid w:val="7E5467C0"/>
    <w:rsid w:val="7E567FC7"/>
    <w:rsid w:val="7E8D5DDE"/>
    <w:rsid w:val="7E9086D8"/>
    <w:rsid w:val="7E9F06F2"/>
    <w:rsid w:val="7EA66A0C"/>
    <w:rsid w:val="7ECA2F9A"/>
    <w:rsid w:val="7EDA388C"/>
    <w:rsid w:val="7F0E507C"/>
    <w:rsid w:val="7F38D801"/>
    <w:rsid w:val="7F3B691B"/>
    <w:rsid w:val="7F5CC876"/>
    <w:rsid w:val="7F5CEDAA"/>
    <w:rsid w:val="7F7549CC"/>
    <w:rsid w:val="7F76B1BB"/>
    <w:rsid w:val="7F9758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52BE014"/>
  <w15:docId w15:val="{9699FCF2-2CBF-4771-AFEA-AD3B11149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4E36DA"/>
    <w:rPr>
      <w:rFonts w:ascii="Calibri Light" w:eastAsia="Calibri Light" w:hAnsi="Calibri Light" w:cs="Calibri Light"/>
      <w:lang w:val="pt-PT" w:eastAsia="pt-PT" w:bidi="pt-PT"/>
    </w:rPr>
  </w:style>
  <w:style w:type="paragraph" w:styleId="Ttulo1">
    <w:name w:val="heading 1"/>
    <w:basedOn w:val="Normal"/>
    <w:uiPriority w:val="1"/>
    <w:qFormat/>
    <w:rsid w:val="004E36DA"/>
    <w:pPr>
      <w:ind w:left="223"/>
      <w:outlineLvl w:val="0"/>
    </w:pPr>
    <w:rPr>
      <w:sz w:val="24"/>
      <w:szCs w:val="24"/>
    </w:rPr>
  </w:style>
  <w:style w:type="paragraph" w:styleId="Ttulo2">
    <w:name w:val="heading 2"/>
    <w:basedOn w:val="Normal"/>
    <w:link w:val="Ttulo2Char"/>
    <w:uiPriority w:val="1"/>
    <w:qFormat/>
    <w:rsid w:val="00011800"/>
    <w:pPr>
      <w:ind w:left="318"/>
      <w:outlineLvl w:val="1"/>
    </w:pPr>
    <w:rPr>
      <w:rFonts w:ascii="Calibri" w:eastAsia="Calibri" w:hAnsi="Calibri" w:cs="Calibri"/>
      <w:b/>
      <w:bCs/>
      <w:sz w:val="24"/>
      <w:szCs w:val="24"/>
      <w:lang w:eastAsia="en-US" w:bidi="ar-SA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83C0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4E36D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4E36DA"/>
  </w:style>
  <w:style w:type="paragraph" w:styleId="PargrafodaLista">
    <w:name w:val="List Paragraph"/>
    <w:basedOn w:val="Normal"/>
    <w:uiPriority w:val="34"/>
    <w:qFormat/>
    <w:rsid w:val="004E36DA"/>
    <w:pPr>
      <w:ind w:left="223"/>
      <w:jc w:val="both"/>
    </w:pPr>
  </w:style>
  <w:style w:type="paragraph" w:customStyle="1" w:styleId="TableParagraph">
    <w:name w:val="Table Paragraph"/>
    <w:basedOn w:val="Normal"/>
    <w:uiPriority w:val="1"/>
    <w:qFormat/>
    <w:rsid w:val="004E36DA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44C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44CE"/>
    <w:rPr>
      <w:rFonts w:ascii="Segoe UI" w:eastAsia="Calibri Light" w:hAnsi="Segoe UI" w:cs="Segoe UI"/>
      <w:sz w:val="18"/>
      <w:szCs w:val="18"/>
      <w:lang w:val="pt-PT" w:eastAsia="pt-PT" w:bidi="pt-PT"/>
    </w:rPr>
  </w:style>
  <w:style w:type="paragraph" w:styleId="Cabealho">
    <w:name w:val="header"/>
    <w:basedOn w:val="Normal"/>
    <w:link w:val="CabealhoChar"/>
    <w:uiPriority w:val="99"/>
    <w:unhideWhenUsed/>
    <w:rsid w:val="005D307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D3075"/>
    <w:rPr>
      <w:rFonts w:ascii="Calibri Light" w:eastAsia="Calibri Light" w:hAnsi="Calibri Light" w:cs="Calibri Light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5D307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D3075"/>
    <w:rPr>
      <w:rFonts w:ascii="Calibri Light" w:eastAsia="Calibri Light" w:hAnsi="Calibri Light" w:cs="Calibri Light"/>
      <w:lang w:val="pt-PT" w:eastAsia="pt-PT" w:bidi="pt-PT"/>
    </w:rPr>
  </w:style>
  <w:style w:type="paragraph" w:customStyle="1" w:styleId="Default">
    <w:name w:val="Default"/>
    <w:rsid w:val="00FA5D99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pt-BR"/>
    </w:rPr>
  </w:style>
  <w:style w:type="character" w:customStyle="1" w:styleId="markcjyrjaoyh">
    <w:name w:val="markcjyrjaoyh"/>
    <w:basedOn w:val="Fontepargpadro"/>
    <w:rsid w:val="001A54D5"/>
  </w:style>
  <w:style w:type="paragraph" w:customStyle="1" w:styleId="xmsonormal">
    <w:name w:val="x_msonormal"/>
    <w:basedOn w:val="Normal"/>
    <w:rsid w:val="001461C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character" w:styleId="Hyperlink">
    <w:name w:val="Hyperlink"/>
    <w:basedOn w:val="Fontepargpadro"/>
    <w:uiPriority w:val="99"/>
    <w:unhideWhenUsed/>
    <w:rsid w:val="000130B0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275A6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275A6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275A69"/>
    <w:rPr>
      <w:rFonts w:ascii="Calibri Light" w:eastAsia="Calibri Light" w:hAnsi="Calibri Light" w:cs="Calibri Light"/>
      <w:sz w:val="20"/>
      <w:szCs w:val="20"/>
      <w:lang w:val="pt-PT" w:eastAsia="pt-PT" w:bidi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75A6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75A69"/>
    <w:rPr>
      <w:rFonts w:ascii="Calibri Light" w:eastAsia="Calibri Light" w:hAnsi="Calibri Light" w:cs="Calibri Light"/>
      <w:b/>
      <w:bCs/>
      <w:sz w:val="20"/>
      <w:szCs w:val="20"/>
      <w:lang w:val="pt-PT" w:eastAsia="pt-PT" w:bidi="pt-PT"/>
    </w:rPr>
  </w:style>
  <w:style w:type="character" w:styleId="HiperlinkVisitado">
    <w:name w:val="FollowedHyperlink"/>
    <w:basedOn w:val="Fontepargpadro"/>
    <w:uiPriority w:val="99"/>
    <w:semiHidden/>
    <w:unhideWhenUsed/>
    <w:rsid w:val="000E6557"/>
    <w:rPr>
      <w:color w:val="800080" w:themeColor="followedHyperlink"/>
      <w:u w:val="single"/>
    </w:rPr>
  </w:style>
  <w:style w:type="character" w:customStyle="1" w:styleId="UnresolvedMention1">
    <w:name w:val="Unresolved Mention1"/>
    <w:basedOn w:val="Fontepargpadro"/>
    <w:uiPriority w:val="99"/>
    <w:semiHidden/>
    <w:unhideWhenUsed/>
    <w:rsid w:val="00966DBB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83C0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PT" w:eastAsia="pt-PT" w:bidi="pt-PT"/>
    </w:rPr>
  </w:style>
  <w:style w:type="table" w:customStyle="1" w:styleId="TableNormal2">
    <w:name w:val="Table Normal2"/>
    <w:uiPriority w:val="2"/>
    <w:semiHidden/>
    <w:unhideWhenUsed/>
    <w:qFormat/>
    <w:rsid w:val="009E54C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2Char">
    <w:name w:val="Título 2 Char"/>
    <w:basedOn w:val="Fontepargpadro"/>
    <w:link w:val="Ttulo2"/>
    <w:uiPriority w:val="1"/>
    <w:rsid w:val="00011800"/>
    <w:rPr>
      <w:rFonts w:ascii="Calibri" w:eastAsia="Calibri" w:hAnsi="Calibri" w:cs="Calibri"/>
      <w:b/>
      <w:bCs/>
      <w:sz w:val="24"/>
      <w:szCs w:val="24"/>
      <w:lang w:val="pt-PT"/>
    </w:rPr>
  </w:style>
  <w:style w:type="table" w:customStyle="1" w:styleId="TableNormal">
    <w:name w:val="Table Normal"/>
    <w:uiPriority w:val="2"/>
    <w:semiHidden/>
    <w:unhideWhenUsed/>
    <w:qFormat/>
    <w:rsid w:val="0001180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umrio3">
    <w:name w:val="toc 3"/>
    <w:basedOn w:val="Normal"/>
    <w:next w:val="Normal"/>
    <w:autoRedefine/>
    <w:semiHidden/>
    <w:unhideWhenUsed/>
    <w:qFormat/>
    <w:rsid w:val="00EF687B"/>
    <w:pPr>
      <w:widowControl/>
      <w:tabs>
        <w:tab w:val="right" w:leader="dot" w:pos="8501"/>
      </w:tabs>
      <w:autoSpaceDE/>
      <w:autoSpaceDN/>
      <w:spacing w:line="360" w:lineRule="auto"/>
    </w:pPr>
    <w:rPr>
      <w:rFonts w:ascii="Times New Roman" w:eastAsia="Times New Roman" w:hAnsi="Times New Roman" w:cs="Times New Roman"/>
      <w:noProof/>
      <w:sz w:val="24"/>
      <w:szCs w:val="24"/>
      <w:lang w:val="pt-BR" w:eastAsia="pt-BR" w:bidi="ar-SA"/>
    </w:rPr>
  </w:style>
  <w:style w:type="paragraph" w:styleId="Ttulo">
    <w:name w:val="Title"/>
    <w:basedOn w:val="Normal"/>
    <w:link w:val="TtuloChar"/>
    <w:qFormat/>
    <w:rsid w:val="00A3735C"/>
    <w:pPr>
      <w:widowControl/>
      <w:autoSpaceDE/>
      <w:autoSpaceDN/>
      <w:spacing w:line="360" w:lineRule="auto"/>
      <w:jc w:val="center"/>
    </w:pPr>
    <w:rPr>
      <w:rFonts w:ascii="Times New Roman" w:eastAsia="Times New Roman" w:hAnsi="Times New Roman" w:cs="Times New Roman"/>
      <w:b/>
      <w:bCs/>
      <w:sz w:val="48"/>
      <w:szCs w:val="24"/>
      <w:lang w:val="pt-BR" w:eastAsia="pt-BR" w:bidi="ar-SA"/>
    </w:rPr>
  </w:style>
  <w:style w:type="character" w:customStyle="1" w:styleId="TtuloChar">
    <w:name w:val="Título Char"/>
    <w:basedOn w:val="Fontepargpadro"/>
    <w:link w:val="Ttulo"/>
    <w:rsid w:val="00A3735C"/>
    <w:rPr>
      <w:rFonts w:ascii="Times New Roman" w:eastAsia="Times New Roman" w:hAnsi="Times New Roman" w:cs="Times New Roman"/>
      <w:b/>
      <w:bCs/>
      <w:sz w:val="48"/>
      <w:szCs w:val="24"/>
      <w:lang w:val="pt-BR" w:eastAsia="pt-BR"/>
    </w:rPr>
  </w:style>
  <w:style w:type="paragraph" w:customStyle="1" w:styleId="Normal1">
    <w:name w:val="Normal1"/>
    <w:rsid w:val="001D4912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46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2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38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2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6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0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1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9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6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0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4A905897A6FAF4A9AC784344D95D7CA" ma:contentTypeVersion="13" ma:contentTypeDescription="Crie um novo documento." ma:contentTypeScope="" ma:versionID="442f3bdcf5dd5b76a848ef0f6b326fba">
  <xsd:schema xmlns:xsd="http://www.w3.org/2001/XMLSchema" xmlns:xs="http://www.w3.org/2001/XMLSchema" xmlns:p="http://schemas.microsoft.com/office/2006/metadata/properties" xmlns:ns2="8a4efc05-a8e5-42e6-a880-e3cc0fb41bc1" xmlns:ns3="e9e97e94-7ecd-482a-a9ff-013d15851b2f" targetNamespace="http://schemas.microsoft.com/office/2006/metadata/properties" ma:root="true" ma:fieldsID="c51ffc6dd352e62199167ba4bb3f320f" ns2:_="" ns3:_="">
    <xsd:import namespace="8a4efc05-a8e5-42e6-a880-e3cc0fb41bc1"/>
    <xsd:import namespace="e9e97e94-7ecd-482a-a9ff-013d15851b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4efc05-a8e5-42e6-a880-e3cc0fb41b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6a49864c-a9df-4402-9c0c-488b69c2ae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e97e94-7ecd-482a-a9ff-013d15851b2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d5449ca-05c6-4e56-b6cc-9dc748dc8f60}" ma:internalName="TaxCatchAll" ma:showField="CatchAllData" ma:web="e9e97e94-7ecd-482a-a9ff-013d15851b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9e97e94-7ecd-482a-a9ff-013d15851b2f" xsi:nil="true"/>
    <lcf76f155ced4ddcb4097134ff3c332f xmlns="8a4efc05-a8e5-42e6-a880-e3cc0fb41bc1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1350E-EF2A-4D98-AFBD-D556EC4447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4efc05-a8e5-42e6-a880-e3cc0fb41bc1"/>
    <ds:schemaRef ds:uri="e9e97e94-7ecd-482a-a9ff-013d15851b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DE7AD95-0FC6-4580-AF01-B6934594AD24}">
  <ds:schemaRefs>
    <ds:schemaRef ds:uri="http://purl.org/dc/elements/1.1/"/>
    <ds:schemaRef ds:uri="http://schemas.microsoft.com/office/2006/documentManagement/types"/>
    <ds:schemaRef ds:uri="8a4efc05-a8e5-42e6-a880-e3cc0fb41bc1"/>
    <ds:schemaRef ds:uri="http://schemas.microsoft.com/office/2006/metadata/properties"/>
    <ds:schemaRef ds:uri="e9e97e94-7ecd-482a-a9ff-013d15851b2f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BE368AF1-15BC-4C25-B8B8-08EFDF9E13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0A8ECC-05D9-4098-BB8B-57E9A0BFB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3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uro Giffoni de Carvalho</dc:creator>
  <cp:lastModifiedBy>RODRIGO STENNER AMBROSIO RIBEIRO</cp:lastModifiedBy>
  <cp:revision>5</cp:revision>
  <cp:lastPrinted>2023-04-12T18:00:00Z</cp:lastPrinted>
  <dcterms:created xsi:type="dcterms:W3CDTF">2023-04-14T17:11:00Z</dcterms:created>
  <dcterms:modified xsi:type="dcterms:W3CDTF">2024-04-17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1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7-17T00:00:00Z</vt:filetime>
  </property>
  <property fmtid="{D5CDD505-2E9C-101B-9397-08002B2CF9AE}" pid="5" name="ContentTypeId">
    <vt:lpwstr>0x010100CEBE26FD50C8024681905F233D6BE6D6</vt:lpwstr>
  </property>
  <property fmtid="{D5CDD505-2E9C-101B-9397-08002B2CF9AE}" pid="6" name="MediaServiceImageTags">
    <vt:lpwstr/>
  </property>
</Properties>
</file>